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9A" w:rsidRPr="002E049A" w:rsidRDefault="002E049A" w:rsidP="002E049A">
      <w:pPr>
        <w:jc w:val="center"/>
        <w:rPr>
          <w:b/>
          <w:lang w:val="fr-FR"/>
        </w:rPr>
      </w:pPr>
      <w:r w:rsidRPr="002E049A">
        <w:rPr>
          <w:b/>
          <w:lang w:val="fr-FR"/>
        </w:rPr>
        <w:t>Programul</w:t>
      </w:r>
    </w:p>
    <w:p w:rsidR="002E049A" w:rsidRPr="002E049A" w:rsidRDefault="002E049A" w:rsidP="002E049A">
      <w:pPr>
        <w:jc w:val="center"/>
        <w:rPr>
          <w:b/>
          <w:lang w:val="fr-FR"/>
        </w:rPr>
      </w:pPr>
      <w:r w:rsidRPr="002E049A">
        <w:rPr>
          <w:b/>
          <w:lang w:val="fr-FR"/>
        </w:rPr>
        <w:t>de activitate a DGE Ştefan Vodă</w:t>
      </w:r>
    </w:p>
    <w:p w:rsidR="002E049A" w:rsidRPr="002E049A" w:rsidRDefault="002E049A" w:rsidP="002E049A">
      <w:pPr>
        <w:jc w:val="center"/>
        <w:rPr>
          <w:b/>
          <w:lang w:val="en-US"/>
        </w:rPr>
      </w:pPr>
      <w:proofErr w:type="spellStart"/>
      <w:proofErr w:type="gramStart"/>
      <w:r w:rsidRPr="002E049A">
        <w:rPr>
          <w:b/>
          <w:lang w:val="en-US"/>
        </w:rPr>
        <w:t>martie</w:t>
      </w:r>
      <w:proofErr w:type="spellEnd"/>
      <w:r w:rsidRPr="002E049A">
        <w:rPr>
          <w:b/>
          <w:lang w:val="en-US"/>
        </w:rPr>
        <w:t xml:space="preserve">  2017</w:t>
      </w:r>
      <w:proofErr w:type="gramEnd"/>
    </w:p>
    <w:p w:rsidR="002E049A" w:rsidRPr="002E049A" w:rsidRDefault="002E049A" w:rsidP="002E049A">
      <w:pPr>
        <w:jc w:val="center"/>
        <w:rPr>
          <w:b/>
          <w:lang w:val="en-US"/>
        </w:rPr>
      </w:pP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27"/>
        <w:gridCol w:w="6"/>
        <w:gridCol w:w="3547"/>
        <w:gridCol w:w="2151"/>
      </w:tblGrid>
      <w:tr w:rsidR="002E049A" w:rsidRPr="002E049A" w:rsidTr="00567B7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9A" w:rsidRPr="002E049A" w:rsidRDefault="002E049A" w:rsidP="00567B7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2E049A">
              <w:rPr>
                <w:b/>
                <w:lang w:val="en-US" w:eastAsia="en-US"/>
              </w:rPr>
              <w:t>N</w:t>
            </w:r>
          </w:p>
          <w:p w:rsidR="002E049A" w:rsidRPr="002E049A" w:rsidRDefault="002E049A" w:rsidP="00567B7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2E049A">
              <w:rPr>
                <w:b/>
                <w:lang w:val="en-US" w:eastAsia="en-US"/>
              </w:rPr>
              <w:t>d/o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9A" w:rsidRPr="002E049A" w:rsidRDefault="002E049A" w:rsidP="00567B7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 w:rsidRPr="002E049A">
              <w:rPr>
                <w:b/>
                <w:lang w:val="en-US" w:eastAsia="en-US"/>
              </w:rPr>
              <w:t>Acţiunile</w:t>
            </w:r>
            <w:proofErr w:type="spellEnd"/>
            <w:r w:rsidRPr="002E049A">
              <w:rPr>
                <w:b/>
                <w:lang w:val="en-US" w:eastAsia="en-US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9A" w:rsidRPr="002E049A" w:rsidRDefault="002E049A" w:rsidP="00567B7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 w:rsidRPr="002E049A">
              <w:rPr>
                <w:b/>
                <w:lang w:val="en-US" w:eastAsia="en-US"/>
              </w:rPr>
              <w:t>Termenii</w:t>
            </w:r>
            <w:proofErr w:type="spellEnd"/>
            <w:r w:rsidRPr="002E049A">
              <w:rPr>
                <w:b/>
                <w:lang w:val="en-US" w:eastAsia="en-US"/>
              </w:rPr>
              <w:t xml:space="preserve"> de </w:t>
            </w:r>
          </w:p>
          <w:p w:rsidR="002E049A" w:rsidRPr="002E049A" w:rsidRDefault="002E049A" w:rsidP="00567B7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 w:rsidRPr="002E049A">
              <w:rPr>
                <w:b/>
                <w:lang w:val="en-US" w:eastAsia="en-US"/>
              </w:rPr>
              <w:t>Realizare</w:t>
            </w:r>
            <w:proofErr w:type="spellEnd"/>
            <w:r w:rsidRPr="002E049A">
              <w:rPr>
                <w:b/>
                <w:lang w:val="en-US" w:eastAsia="en-US"/>
              </w:rPr>
              <w:t xml:space="preserve">/ </w:t>
            </w:r>
            <w:proofErr w:type="spellStart"/>
            <w:r w:rsidRPr="002E049A">
              <w:rPr>
                <w:b/>
                <w:lang w:val="en-US" w:eastAsia="en-US"/>
              </w:rPr>
              <w:t>locul</w:t>
            </w:r>
            <w:proofErr w:type="spellEnd"/>
            <w:r w:rsidRPr="002E049A">
              <w:rPr>
                <w:b/>
                <w:lang w:val="en-US" w:eastAsia="en-US"/>
              </w:rPr>
              <w:t xml:space="preserve"> </w:t>
            </w:r>
            <w:proofErr w:type="spellStart"/>
            <w:r w:rsidRPr="002E049A">
              <w:rPr>
                <w:b/>
                <w:lang w:val="en-US" w:eastAsia="en-US"/>
              </w:rPr>
              <w:t>desfășurării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9A" w:rsidRPr="002E049A" w:rsidRDefault="002E049A" w:rsidP="00567B7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 w:rsidRPr="002E049A">
              <w:rPr>
                <w:b/>
                <w:lang w:val="en-US" w:eastAsia="en-US"/>
              </w:rPr>
              <w:t>Responsabili</w:t>
            </w:r>
            <w:proofErr w:type="spellEnd"/>
          </w:p>
        </w:tc>
      </w:tr>
      <w:tr w:rsidR="002E049A" w:rsidRPr="002E049A" w:rsidTr="00567B7B">
        <w:trPr>
          <w:trHeight w:val="321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I.Management</w:t>
            </w:r>
          </w:p>
        </w:tc>
      </w:tr>
      <w:tr w:rsidR="002E049A" w:rsidRPr="002E049A" w:rsidTr="00567B7B">
        <w:trPr>
          <w:trHeight w:val="7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9A" w:rsidRPr="002E049A" w:rsidRDefault="002E049A" w:rsidP="00567B7B">
            <w:pPr>
              <w:spacing w:line="276" w:lineRule="auto"/>
              <w:jc w:val="center"/>
              <w:rPr>
                <w:b/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b/>
                <w:lang w:val="ro-RO" w:eastAsia="en-US"/>
              </w:rPr>
              <w:t>Şedinţă Consiliului de administraţie (lărgită)</w:t>
            </w:r>
          </w:p>
          <w:p w:rsidR="002E049A" w:rsidRPr="002E049A" w:rsidRDefault="002E049A" w:rsidP="00567B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val="it-IT" w:eastAsia="en-US"/>
              </w:rPr>
            </w:pPr>
            <w:proofErr w:type="spellStart"/>
            <w:r w:rsidRPr="002E049A">
              <w:rPr>
                <w:lang w:val="en-US"/>
              </w:rPr>
              <w:t>Notă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informativă</w:t>
            </w:r>
            <w:proofErr w:type="spellEnd"/>
            <w:r w:rsidRPr="002E049A">
              <w:rPr>
                <w:lang w:val="en-US"/>
              </w:rPr>
              <w:t xml:space="preserve"> cu </w:t>
            </w:r>
            <w:proofErr w:type="spellStart"/>
            <w:r w:rsidRPr="002E049A">
              <w:rPr>
                <w:lang w:val="en-US"/>
              </w:rPr>
              <w:t>privire</w:t>
            </w:r>
            <w:proofErr w:type="spellEnd"/>
            <w:r w:rsidRPr="002E049A">
              <w:rPr>
                <w:lang w:val="en-US"/>
              </w:rPr>
              <w:t xml:space="preserve"> la </w:t>
            </w:r>
            <w:proofErr w:type="spellStart"/>
            <w:r w:rsidRPr="002E049A">
              <w:rPr>
                <w:lang w:val="en-US"/>
              </w:rPr>
              <w:t>totalurile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sem.I</w:t>
            </w:r>
            <w:proofErr w:type="spellEnd"/>
            <w:r w:rsidRPr="002E049A">
              <w:rPr>
                <w:lang w:val="en-US"/>
              </w:rPr>
              <w:t>.</w:t>
            </w:r>
          </w:p>
          <w:p w:rsidR="002E049A" w:rsidRPr="002E049A" w:rsidRDefault="002E049A" w:rsidP="00567B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val="it-IT" w:eastAsia="en-US"/>
              </w:rPr>
            </w:pPr>
            <w:proofErr w:type="spellStart"/>
            <w:r w:rsidRPr="002E049A">
              <w:rPr>
                <w:lang w:val="en-US" w:eastAsia="en-US"/>
              </w:rPr>
              <w:t>Notă</w:t>
            </w:r>
            <w:proofErr w:type="spellEnd"/>
            <w:r w:rsidRPr="002E049A">
              <w:rPr>
                <w:lang w:val="en-US" w:eastAsia="en-US"/>
              </w:rPr>
              <w:t xml:space="preserve"> </w:t>
            </w:r>
            <w:proofErr w:type="spellStart"/>
            <w:r w:rsidRPr="002E049A">
              <w:rPr>
                <w:lang w:val="en-US" w:eastAsia="en-US"/>
              </w:rPr>
              <w:t>informativă</w:t>
            </w:r>
            <w:proofErr w:type="spellEnd"/>
            <w:r w:rsidRPr="002E049A">
              <w:rPr>
                <w:lang w:val="en-US" w:eastAsia="en-US"/>
              </w:rPr>
              <w:t xml:space="preserve"> cu </w:t>
            </w:r>
            <w:proofErr w:type="spellStart"/>
            <w:r w:rsidRPr="002E049A">
              <w:rPr>
                <w:lang w:val="en-US" w:eastAsia="en-US"/>
              </w:rPr>
              <w:t>privire</w:t>
            </w:r>
            <w:proofErr w:type="spellEnd"/>
            <w:r w:rsidRPr="002E049A">
              <w:rPr>
                <w:lang w:val="en-US" w:eastAsia="en-US"/>
              </w:rPr>
              <w:t xml:space="preserve"> la </w:t>
            </w:r>
            <w:proofErr w:type="spellStart"/>
            <w:r w:rsidRPr="002E049A">
              <w:rPr>
                <w:lang w:val="en-US" w:eastAsia="en-US"/>
              </w:rPr>
              <w:t>rezultatele</w:t>
            </w:r>
            <w:proofErr w:type="spellEnd"/>
            <w:r w:rsidRPr="002E049A">
              <w:rPr>
                <w:lang w:val="en-US" w:eastAsia="en-US"/>
              </w:rPr>
              <w:t xml:space="preserve"> </w:t>
            </w:r>
            <w:r w:rsidRPr="002E049A">
              <w:rPr>
                <w:lang w:val="ro-RO" w:eastAsia="en-US"/>
              </w:rPr>
              <w:t>inspecţiei frontale în IPLT,,M.Bieşu” s.Volintiri,</w:t>
            </w:r>
          </w:p>
          <w:p w:rsidR="002E049A" w:rsidRPr="002E049A" w:rsidRDefault="002E049A" w:rsidP="00567B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val="it-IT" w:eastAsia="en-US"/>
              </w:rPr>
            </w:pPr>
            <w:proofErr w:type="spellStart"/>
            <w:r w:rsidRPr="002E049A">
              <w:rPr>
                <w:lang w:val="en-US"/>
              </w:rPr>
              <w:t>Notă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informativă</w:t>
            </w:r>
            <w:proofErr w:type="spellEnd"/>
            <w:r w:rsidRPr="002E049A">
              <w:rPr>
                <w:lang w:val="en-US"/>
              </w:rPr>
              <w:t xml:space="preserve"> cu </w:t>
            </w:r>
            <w:proofErr w:type="spellStart"/>
            <w:r w:rsidRPr="002E049A">
              <w:rPr>
                <w:lang w:val="en-US"/>
              </w:rPr>
              <w:t>privire</w:t>
            </w:r>
            <w:proofErr w:type="spellEnd"/>
            <w:r w:rsidRPr="002E049A">
              <w:rPr>
                <w:lang w:val="en-US"/>
              </w:rPr>
              <w:t xml:space="preserve"> la </w:t>
            </w:r>
            <w:r w:rsidRPr="002E049A">
              <w:rPr>
                <w:lang w:val="ro-RO"/>
              </w:rPr>
              <w:t>asigurarea educației incluzive pentru toți copiii.</w:t>
            </w:r>
          </w:p>
          <w:p w:rsidR="002E049A" w:rsidRPr="002E049A" w:rsidRDefault="002E049A" w:rsidP="00567B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val="it-IT" w:eastAsia="en-US"/>
              </w:rPr>
            </w:pPr>
            <w:r w:rsidRPr="002E049A">
              <w:rPr>
                <w:lang w:val="ro-RO"/>
              </w:rPr>
              <w:t>Notă informativă cu privire la activitatea  mentoratului de inserţie a cadrelor didactice debutante.</w:t>
            </w:r>
          </w:p>
          <w:p w:rsidR="002E049A" w:rsidRPr="002E049A" w:rsidRDefault="002E049A" w:rsidP="00567B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val="it-IT" w:eastAsia="en-US"/>
              </w:rPr>
            </w:pPr>
            <w:r w:rsidRPr="002E049A">
              <w:rPr>
                <w:lang w:val="ro-RO"/>
              </w:rPr>
              <w:t>Notă informativă cu privire la rezultatele sesiunii de iarnă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spacing w:line="276" w:lineRule="auto"/>
              <w:jc w:val="center"/>
              <w:rPr>
                <w:lang w:val="ro-RO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06 martie,DGE</w:t>
            </w: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 xml:space="preserve"> 9.00</w:t>
            </w: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ro-RO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ro-RO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G.Iuraş</w:t>
            </w: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S.Zadorojnîi</w:t>
            </w: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A.Pînzari</w:t>
            </w: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L.Iuroş</w:t>
            </w: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S.Zadorojnîi</w:t>
            </w: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</w:tc>
      </w:tr>
      <w:tr w:rsidR="002E049A" w:rsidRPr="002E049A" w:rsidTr="00567B7B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9A" w:rsidRPr="002E049A" w:rsidRDefault="002E049A" w:rsidP="00567B7B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2E049A">
              <w:rPr>
                <w:b/>
                <w:lang w:val="it-IT"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2E049A">
              <w:rPr>
                <w:b/>
                <w:lang w:val="ro-RO" w:eastAsia="en-US"/>
              </w:rPr>
              <w:t>Şedinţă Consiliului de administraţie (lărgită)</w:t>
            </w:r>
          </w:p>
          <w:p w:rsidR="002E049A" w:rsidRPr="002E049A" w:rsidRDefault="002E049A" w:rsidP="00567B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val="it-IT" w:eastAsia="en-US"/>
              </w:rPr>
            </w:pPr>
            <w:proofErr w:type="spellStart"/>
            <w:r w:rsidRPr="002E049A">
              <w:rPr>
                <w:lang w:val="en-US" w:eastAsia="en-US"/>
              </w:rPr>
              <w:t>Notă</w:t>
            </w:r>
            <w:proofErr w:type="spellEnd"/>
            <w:r w:rsidRPr="002E049A">
              <w:rPr>
                <w:lang w:val="en-US" w:eastAsia="en-US"/>
              </w:rPr>
              <w:t xml:space="preserve"> </w:t>
            </w:r>
            <w:proofErr w:type="spellStart"/>
            <w:r w:rsidRPr="002E049A">
              <w:rPr>
                <w:lang w:val="en-US" w:eastAsia="en-US"/>
              </w:rPr>
              <w:t>informativă</w:t>
            </w:r>
            <w:proofErr w:type="spellEnd"/>
            <w:r w:rsidRPr="002E049A">
              <w:rPr>
                <w:lang w:val="en-US" w:eastAsia="en-US"/>
              </w:rPr>
              <w:t xml:space="preserve"> cu </w:t>
            </w:r>
            <w:proofErr w:type="spellStart"/>
            <w:r w:rsidRPr="002E049A">
              <w:rPr>
                <w:lang w:val="en-US" w:eastAsia="en-US"/>
              </w:rPr>
              <w:t>privire</w:t>
            </w:r>
            <w:proofErr w:type="spellEnd"/>
            <w:r w:rsidRPr="002E049A">
              <w:rPr>
                <w:lang w:val="en-US" w:eastAsia="en-US"/>
              </w:rPr>
              <w:t xml:space="preserve"> la </w:t>
            </w:r>
            <w:proofErr w:type="spellStart"/>
            <w:r w:rsidRPr="002E049A">
              <w:rPr>
                <w:lang w:val="en-US" w:eastAsia="en-US"/>
              </w:rPr>
              <w:t>rezultatele</w:t>
            </w:r>
            <w:proofErr w:type="spellEnd"/>
            <w:r w:rsidRPr="002E049A">
              <w:rPr>
                <w:lang w:val="en-US" w:eastAsia="en-US"/>
              </w:rPr>
              <w:t xml:space="preserve"> </w:t>
            </w:r>
            <w:r w:rsidRPr="002E049A">
              <w:rPr>
                <w:lang w:val="ro-RO" w:eastAsia="en-US"/>
              </w:rPr>
              <w:t>inspecţiei frontale în IP ŞP,,Grigore Vieru”or.Ştefan Vodă</w:t>
            </w:r>
          </w:p>
          <w:p w:rsidR="002E049A" w:rsidRPr="002E049A" w:rsidRDefault="002E049A" w:rsidP="00567B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val="it-IT" w:eastAsia="en-US"/>
              </w:rPr>
            </w:pPr>
            <w:r w:rsidRPr="002E049A">
              <w:rPr>
                <w:lang w:val="ro-RO"/>
              </w:rPr>
              <w:t>Notă informativă cu privire la asigurarea alimentaţiei calitative în instituţiile preuniversitare din raion</w:t>
            </w:r>
          </w:p>
          <w:p w:rsidR="002E049A" w:rsidRPr="002E049A" w:rsidRDefault="002E049A" w:rsidP="00567B7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val="it-IT" w:eastAsia="en-US"/>
              </w:rPr>
            </w:pPr>
            <w:proofErr w:type="spellStart"/>
            <w:r w:rsidRPr="002E049A">
              <w:rPr>
                <w:lang w:val="en-US" w:eastAsia="en-US"/>
              </w:rPr>
              <w:t>Notă</w:t>
            </w:r>
            <w:proofErr w:type="spellEnd"/>
            <w:r w:rsidRPr="002E049A">
              <w:rPr>
                <w:lang w:val="en-US" w:eastAsia="en-US"/>
              </w:rPr>
              <w:t xml:space="preserve"> </w:t>
            </w:r>
            <w:proofErr w:type="spellStart"/>
            <w:r w:rsidRPr="002E049A">
              <w:rPr>
                <w:lang w:val="en-US" w:eastAsia="en-US"/>
              </w:rPr>
              <w:t>informativă</w:t>
            </w:r>
            <w:proofErr w:type="spellEnd"/>
            <w:r w:rsidRPr="002E049A">
              <w:rPr>
                <w:lang w:val="en-US" w:eastAsia="en-US"/>
              </w:rPr>
              <w:t xml:space="preserve"> cu </w:t>
            </w:r>
            <w:proofErr w:type="spellStart"/>
            <w:r w:rsidRPr="002E049A">
              <w:rPr>
                <w:lang w:val="en-US" w:eastAsia="en-US"/>
              </w:rPr>
              <w:t>privire</w:t>
            </w:r>
            <w:proofErr w:type="spellEnd"/>
            <w:r w:rsidRPr="002E049A">
              <w:rPr>
                <w:lang w:val="en-US" w:eastAsia="en-US"/>
              </w:rPr>
              <w:t xml:space="preserve"> la </w:t>
            </w:r>
            <w:proofErr w:type="spellStart"/>
            <w:r w:rsidRPr="002E049A">
              <w:rPr>
                <w:lang w:val="en-US" w:eastAsia="en-US"/>
              </w:rPr>
              <w:t>rezultatele</w:t>
            </w:r>
            <w:proofErr w:type="spellEnd"/>
            <w:r w:rsidRPr="002E049A">
              <w:rPr>
                <w:lang w:val="en-US" w:eastAsia="en-US"/>
              </w:rPr>
              <w:t xml:space="preserve"> </w:t>
            </w:r>
            <w:r w:rsidRPr="002E049A">
              <w:rPr>
                <w:lang w:val="ro-RO" w:eastAsia="en-US"/>
              </w:rPr>
              <w:t>inspecţiei frontale în IPLT ,,Ştefan Ciobanu”s.Talmaza</w:t>
            </w:r>
          </w:p>
          <w:p w:rsidR="002E049A" w:rsidRPr="002E049A" w:rsidRDefault="002E049A" w:rsidP="00567B7B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29 martie,9.00,DG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E.Tudorean</w:t>
            </w: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S.Zadorojnîi</w:t>
            </w:r>
          </w:p>
          <w:p w:rsidR="002E049A" w:rsidRPr="002E049A" w:rsidRDefault="002E049A" w:rsidP="00567B7B">
            <w:pPr>
              <w:spacing w:line="276" w:lineRule="auto"/>
              <w:jc w:val="center"/>
              <w:rPr>
                <w:lang w:val="it-IT" w:eastAsia="en-US"/>
              </w:rPr>
            </w:pPr>
          </w:p>
        </w:tc>
      </w:tr>
      <w:tr w:rsidR="002E049A" w:rsidRPr="002D0E32" w:rsidTr="00567B7B">
        <w:trPr>
          <w:trHeight w:val="30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9A" w:rsidRPr="002E049A" w:rsidRDefault="002E049A" w:rsidP="00567B7B">
            <w:pPr>
              <w:spacing w:line="276" w:lineRule="auto"/>
              <w:jc w:val="center"/>
              <w:rPr>
                <w:b/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II.Activitatea managerială de control, evaluare și îndrumare a procesului educațional</w:t>
            </w:r>
          </w:p>
        </w:tc>
      </w:tr>
      <w:tr w:rsidR="002E049A" w:rsidRPr="002E049A" w:rsidTr="00567B7B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rPr>
                <w:lang w:val="ro-RO"/>
              </w:rPr>
            </w:pPr>
            <w:r w:rsidRPr="002E049A">
              <w:rPr>
                <w:lang w:val="ro-RO"/>
              </w:rPr>
              <w:t>Inspecţie frontală în IPgim.,,Vasile Moga” şi g/c din s.Feşteliţa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14-16 marti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rPr>
                <w:lang w:val="it-IT"/>
              </w:rPr>
            </w:pPr>
            <w:r w:rsidRPr="002E049A">
              <w:rPr>
                <w:lang w:val="it-IT"/>
              </w:rPr>
              <w:t>Comisia de inspectare</w:t>
            </w:r>
          </w:p>
        </w:tc>
      </w:tr>
      <w:tr w:rsidR="002E049A" w:rsidRPr="002E049A" w:rsidTr="00567B7B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Monitorizarea aplicării instrumentului de evaluare a copilului către şcoală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21 martie - g/c s.Marianca de Jos</w:t>
            </w:r>
          </w:p>
          <w:p w:rsidR="002E049A" w:rsidRPr="002E049A" w:rsidRDefault="002E049A" w:rsidP="00567B7B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22 martie-g/c s.Ştefăneş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Membrii comisiei</w:t>
            </w:r>
          </w:p>
        </w:tc>
      </w:tr>
      <w:tr w:rsidR="002E049A" w:rsidRPr="002E049A" w:rsidTr="002E049A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Monitorizarea organizării,dotării şi eficienţa mediului educaţional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21 martie - g/c s.Marianca de Jos</w:t>
            </w:r>
          </w:p>
          <w:p w:rsidR="002E049A" w:rsidRPr="002E049A" w:rsidRDefault="002E049A" w:rsidP="00567B7B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22 martie- g/c s.Ştefăneş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567B7B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Membrii comisiei</w:t>
            </w:r>
          </w:p>
        </w:tc>
      </w:tr>
      <w:tr w:rsidR="002E049A" w:rsidRPr="00C1605E" w:rsidTr="002E049A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rPr>
                <w:lang w:val="ro-RO"/>
              </w:rPr>
            </w:pPr>
            <w:r w:rsidRPr="002E049A">
              <w:rPr>
                <w:lang w:val="ro-RO"/>
              </w:rPr>
              <w:t>Evaluarea complexă și multidisciplinară a dezvoltării copiilor referiți din IP Gim</w:t>
            </w:r>
            <w:r w:rsidR="00C1605E">
              <w:rPr>
                <w:lang w:val="ro-RO"/>
              </w:rPr>
              <w:t>.com.</w:t>
            </w:r>
            <w:r w:rsidRPr="002E049A">
              <w:rPr>
                <w:lang w:val="ro-RO"/>
              </w:rPr>
              <w:t xml:space="preserve"> Răscăieți</w:t>
            </w:r>
            <w:r w:rsidR="00C1605E">
              <w:rPr>
                <w:lang w:val="ro-RO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C1605E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01.</w:t>
            </w:r>
            <w:r w:rsidR="00C1605E">
              <w:rPr>
                <w:lang w:val="ro-RO"/>
              </w:rPr>
              <w:t>martie,</w:t>
            </w:r>
            <w:r w:rsidRPr="002E049A">
              <w:rPr>
                <w:lang w:val="ro-RO"/>
              </w:rPr>
              <w:t>09.00</w:t>
            </w:r>
          </w:p>
          <w:p w:rsidR="002E049A" w:rsidRPr="002E049A" w:rsidRDefault="002E049A" w:rsidP="002E049A">
            <w:pPr>
              <w:jc w:val="center"/>
              <w:rPr>
                <w:lang w:val="ro-RO"/>
              </w:rPr>
            </w:pPr>
          </w:p>
          <w:p w:rsidR="002E049A" w:rsidRPr="002E049A" w:rsidRDefault="002E049A" w:rsidP="002E049A">
            <w:pPr>
              <w:jc w:val="center"/>
              <w:rPr>
                <w:lang w:val="ro-RO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Echipa de specialiști SAP</w:t>
            </w:r>
          </w:p>
        </w:tc>
      </w:tr>
      <w:tr w:rsidR="002E049A" w:rsidRPr="002E049A" w:rsidTr="002E049A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rPr>
                <w:lang w:val="ro-RO"/>
              </w:rPr>
            </w:pPr>
            <w:r w:rsidRPr="002E049A">
              <w:rPr>
                <w:lang w:val="ro-RO"/>
              </w:rPr>
              <w:t>Asistență psihologică centrată pe copil gim din s. Marianca de Jos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 xml:space="preserve">13,15, 17 martie </w:t>
            </w:r>
          </w:p>
          <w:p w:rsidR="002E049A" w:rsidRPr="002E049A" w:rsidRDefault="002E049A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gim din s. Marianca de Jo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Psiholog SAP</w:t>
            </w:r>
          </w:p>
        </w:tc>
      </w:tr>
      <w:tr w:rsidR="002E049A" w:rsidRPr="002E049A" w:rsidTr="002E049A">
        <w:trPr>
          <w:trHeight w:val="10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rPr>
                <w:lang w:val="ro-RO"/>
              </w:rPr>
            </w:pPr>
            <w:r w:rsidRPr="002E049A">
              <w:rPr>
                <w:lang w:val="ro-RO"/>
              </w:rPr>
              <w:t>Asistență psihologică centrată pe copil din IP Gim „V. Moga”, s. Feștelița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Data va fi anunțată suplimentar</w:t>
            </w:r>
          </w:p>
          <w:p w:rsidR="002E049A" w:rsidRPr="002E049A" w:rsidRDefault="002E049A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IP Gim „V. Moga”, s. Feșteliț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Psiholog SAP</w:t>
            </w:r>
          </w:p>
        </w:tc>
      </w:tr>
      <w:tr w:rsidR="002E049A" w:rsidRPr="002E049A" w:rsidTr="00567B7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C1605E">
            <w:pPr>
              <w:rPr>
                <w:lang w:val="ro-RO"/>
              </w:rPr>
            </w:pPr>
            <w:r w:rsidRPr="002E049A">
              <w:rPr>
                <w:lang w:val="ro-RO"/>
              </w:rPr>
              <w:t xml:space="preserve">Asistență logopedică </w:t>
            </w:r>
            <w:r w:rsidR="00C1605E">
              <w:rPr>
                <w:lang w:val="ro-RO"/>
              </w:rPr>
              <w:t>IP ŞP</w:t>
            </w:r>
            <w:r w:rsidRPr="002E049A">
              <w:rPr>
                <w:lang w:val="ro-RO"/>
              </w:rPr>
              <w:t>”Gr. Vieru”, or. Ștefan Vodă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 xml:space="preserve">14,16,21,23,28 martie </w:t>
            </w:r>
          </w:p>
          <w:p w:rsidR="002E049A" w:rsidRPr="002E049A" w:rsidRDefault="00C1605E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r.</w:t>
            </w:r>
            <w:r w:rsidR="002E049A" w:rsidRPr="002E049A">
              <w:rPr>
                <w:lang w:val="ro-RO"/>
              </w:rPr>
              <w:t>Ștefan Vod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Logoped SAP</w:t>
            </w:r>
          </w:p>
        </w:tc>
      </w:tr>
      <w:tr w:rsidR="002E049A" w:rsidRPr="002E049A" w:rsidTr="00567B7B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rPr>
                <w:lang w:val="ro-RO"/>
              </w:rPr>
            </w:pPr>
            <w:r w:rsidRPr="002E049A">
              <w:rPr>
                <w:lang w:val="ro-RO"/>
              </w:rPr>
              <w:t>Organizarea şi monitorizarea desfăşurării pretestărilor republicane (în toate instituţiile de învăţâmânt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pStyle w:val="a3"/>
              <w:ind w:left="360"/>
              <w:rPr>
                <w:lang w:val="ro-RO"/>
              </w:rPr>
            </w:pPr>
            <w:r w:rsidRPr="002E049A">
              <w:rPr>
                <w:lang w:val="ro-RO"/>
              </w:rPr>
              <w:t xml:space="preserve">27-28 martie </w:t>
            </w:r>
          </w:p>
          <w:p w:rsidR="002E049A" w:rsidRPr="002E049A" w:rsidRDefault="002E049A" w:rsidP="002E049A">
            <w:pPr>
              <w:rPr>
                <w:lang w:val="ro-RO"/>
              </w:rPr>
            </w:pPr>
            <w:r w:rsidRPr="002E049A">
              <w:rPr>
                <w:lang w:val="ro-RO"/>
              </w:rPr>
              <w:t>Conform graficului ANCE (Agenţia Naţională pentru Curriculumul şi Evaluar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pStyle w:val="a3"/>
              <w:ind w:left="360"/>
              <w:rPr>
                <w:lang w:val="ro-RO"/>
              </w:rPr>
            </w:pPr>
            <w:r w:rsidRPr="002E049A">
              <w:rPr>
                <w:lang w:val="ro-RO"/>
              </w:rPr>
              <w:t>G.Iuraş</w:t>
            </w:r>
          </w:p>
        </w:tc>
      </w:tr>
      <w:tr w:rsidR="002E049A" w:rsidRPr="002E049A" w:rsidTr="00567B7B">
        <w:trPr>
          <w:trHeight w:val="8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rPr>
                <w:lang w:val="ro-RO"/>
              </w:rPr>
            </w:pPr>
            <w:r w:rsidRPr="002E049A">
              <w:rPr>
                <w:lang w:val="ro-RO"/>
              </w:rPr>
              <w:t>Generalizarea notelor informative cu referire la testele aplicate în cadrul pretestărilor republicane şi remiterea în termenii solicitaţi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rPr>
                <w:lang w:val="ro-RO"/>
              </w:rPr>
            </w:pPr>
            <w:r w:rsidRPr="002E049A">
              <w:rPr>
                <w:lang w:val="ro-RO"/>
              </w:rPr>
              <w:t>30 martie-10 aprili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pStyle w:val="a3"/>
              <w:ind w:left="360"/>
              <w:rPr>
                <w:lang w:val="ro-RO"/>
              </w:rPr>
            </w:pPr>
            <w:r w:rsidRPr="002E049A">
              <w:rPr>
                <w:lang w:val="ro-RO"/>
              </w:rPr>
              <w:t>G.Iuraş</w:t>
            </w:r>
          </w:p>
        </w:tc>
      </w:tr>
      <w:tr w:rsidR="002E049A" w:rsidRPr="002E049A" w:rsidTr="00567B7B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pStyle w:val="a3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Concurs la funcția de manager al instituțiilor de învățământ secundar genera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(conform graficului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R.Burduja</w:t>
            </w:r>
          </w:p>
          <w:p w:rsidR="002E049A" w:rsidRPr="002E049A" w:rsidRDefault="002E049A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N.Maxim</w:t>
            </w:r>
          </w:p>
        </w:tc>
      </w:tr>
      <w:tr w:rsidR="002E049A" w:rsidRPr="002D0E32" w:rsidTr="00567B7B">
        <w:trPr>
          <w:trHeight w:val="72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spacing w:line="276" w:lineRule="auto"/>
              <w:jc w:val="center"/>
              <w:rPr>
                <w:b/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III. Monitorizarea implementării curriculumului modernizat</w:t>
            </w:r>
          </w:p>
        </w:tc>
      </w:tr>
      <w:tr w:rsidR="002E049A" w:rsidRPr="002E049A" w:rsidTr="00567B7B">
        <w:trPr>
          <w:trHeight w:val="8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spacing w:line="276" w:lineRule="auto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Evaluarea condițiilor de organizare al unui proces educațional de calitate:</w:t>
            </w:r>
          </w:p>
          <w:p w:rsidR="002E049A" w:rsidRPr="002E049A" w:rsidRDefault="002E049A" w:rsidP="002E049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 xml:space="preserve">Implementarea curriculumului modernizat  </w:t>
            </w:r>
            <w:r w:rsidRPr="002E049A">
              <w:rPr>
                <w:lang w:val="ro-RO" w:eastAsia="en-US"/>
              </w:rPr>
              <w:t>î</w:t>
            </w:r>
            <w:r w:rsidRPr="002E049A">
              <w:rPr>
                <w:lang w:val="it-IT" w:eastAsia="en-US"/>
              </w:rPr>
              <w:t>n baza standardelor de calitate din perspectica școlii prietenoase copilului</w:t>
            </w:r>
          </w:p>
          <w:p w:rsidR="002E049A" w:rsidRPr="002E049A" w:rsidRDefault="002E049A" w:rsidP="002E049A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Formarea continuă /atestarea cadrelor didactice/manageriale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21 martie - gim.s.Marianca de Jos</w:t>
            </w:r>
          </w:p>
          <w:p w:rsidR="002E049A" w:rsidRPr="002E049A" w:rsidRDefault="002E049A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g/c s.Marianca de Jos</w:t>
            </w:r>
          </w:p>
          <w:p w:rsidR="002E049A" w:rsidRPr="002E049A" w:rsidRDefault="002E049A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22 martie-gim.s.Ştefăneşti</w:t>
            </w:r>
          </w:p>
          <w:p w:rsidR="002E049A" w:rsidRPr="002E049A" w:rsidRDefault="002E049A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g/c s.Ştefăneş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A" w:rsidRPr="002E049A" w:rsidRDefault="002E049A" w:rsidP="002E049A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Membri echipei de monitorizare</w:t>
            </w:r>
          </w:p>
        </w:tc>
      </w:tr>
      <w:tr w:rsidR="002E049A" w:rsidRPr="002D0E32" w:rsidTr="00567B7B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9A" w:rsidRPr="002E049A" w:rsidRDefault="002E049A" w:rsidP="002E049A">
            <w:pPr>
              <w:spacing w:line="276" w:lineRule="auto"/>
              <w:ind w:left="360"/>
              <w:jc w:val="center"/>
              <w:rPr>
                <w:b/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IV.Managementul şcolii prietenoase copilului.</w:t>
            </w:r>
          </w:p>
          <w:p w:rsidR="002E049A" w:rsidRPr="002E049A" w:rsidRDefault="002E049A" w:rsidP="002E049A">
            <w:pPr>
              <w:spacing w:line="276" w:lineRule="auto"/>
              <w:jc w:val="center"/>
              <w:rPr>
                <w:b/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Seminare, traininguri, mese rotunde, schimb de experienţă</w:t>
            </w:r>
          </w:p>
        </w:tc>
      </w:tr>
      <w:tr w:rsidR="00221E05" w:rsidRPr="002D0E32" w:rsidTr="00221E05">
        <w:trPr>
          <w:trHeight w:val="3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567B7B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 xml:space="preserve">    ,,Ghidarea în carieră” - seminar pentru                                                   profesorii de educaţie civică</w:t>
            </w:r>
            <w:r w:rsidRPr="002E049A">
              <w:rPr>
                <w:b/>
                <w:lang w:val="ro-RO" w:eastAsia="en-US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C1605E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01</w:t>
            </w:r>
            <w:r w:rsidR="00C1605E">
              <w:rPr>
                <w:lang w:val="ro-RO" w:eastAsia="en-US"/>
              </w:rPr>
              <w:t>m</w:t>
            </w:r>
            <w:r w:rsidRPr="002E049A">
              <w:rPr>
                <w:lang w:val="ro-RO" w:eastAsia="en-US"/>
              </w:rPr>
              <w:t>artie , 9.00, DG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567B7B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Iosiv Moldovanu</w:t>
            </w:r>
          </w:p>
          <w:p w:rsidR="00221E05" w:rsidRPr="002E049A" w:rsidRDefault="00221E05" w:rsidP="00567B7B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V-na.Sînchetru</w:t>
            </w:r>
          </w:p>
        </w:tc>
      </w:tr>
      <w:tr w:rsidR="00221E05" w:rsidRPr="002E049A" w:rsidTr="002E049A">
        <w:trPr>
          <w:trHeight w:val="15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Repere metodologice pentru activitatea regulamentară a consiliului de etică-</w:t>
            </w:r>
            <w:r w:rsidRPr="002E049A">
              <w:rPr>
                <w:b/>
                <w:lang w:val="ro-RO" w:eastAsia="en-US"/>
              </w:rPr>
              <w:t>seminar instructiv pentru preşedinţii</w:t>
            </w:r>
            <w:r w:rsidRPr="002E049A">
              <w:rPr>
                <w:lang w:val="ro-RO" w:eastAsia="en-US"/>
              </w:rPr>
              <w:t xml:space="preserve"> </w:t>
            </w:r>
            <w:r w:rsidRPr="002E049A">
              <w:rPr>
                <w:b/>
                <w:lang w:val="ro-RO" w:eastAsia="en-US"/>
              </w:rPr>
              <w:t>consiliilor de etică din instituţiile de învăţământ din subordine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02 martie,9.00,DG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G.Iuraş</w:t>
            </w:r>
          </w:p>
        </w:tc>
      </w:tr>
      <w:tr w:rsidR="00221E05" w:rsidRPr="002E049A" w:rsidTr="002E049A">
        <w:trPr>
          <w:trHeight w:val="13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7F4464">
            <w:pPr>
              <w:rPr>
                <w:lang w:val="ro-RO"/>
              </w:rPr>
            </w:pPr>
            <w:r w:rsidRPr="002E049A">
              <w:rPr>
                <w:b/>
                <w:lang w:val="ro-RO"/>
              </w:rPr>
              <w:t xml:space="preserve">Seminar metodologic </w:t>
            </w:r>
            <w:r w:rsidRPr="002E049A">
              <w:rPr>
                <w:lang w:val="ro-RO"/>
              </w:rPr>
              <w:t xml:space="preserve"> „Principiile de bază ale activităților psihosociale cu copii și părinții” pentru  </w:t>
            </w:r>
            <w:r>
              <w:rPr>
                <w:lang w:val="ro-RO"/>
              </w:rPr>
              <w:t>cadrele didactice de sprijin</w:t>
            </w:r>
            <w:r w:rsidRPr="002E049A">
              <w:rPr>
                <w:lang w:val="ro-RO"/>
              </w:rPr>
              <w:t xml:space="preserve"> și </w:t>
            </w:r>
            <w:r>
              <w:rPr>
                <w:lang w:val="ro-RO"/>
              </w:rPr>
              <w:t>p</w:t>
            </w:r>
            <w:r w:rsidRPr="002E049A">
              <w:rPr>
                <w:lang w:val="ro-RO"/>
              </w:rPr>
              <w:t>sihologii școlari (Grupul II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07</w:t>
            </w:r>
            <w:r>
              <w:rPr>
                <w:lang w:val="ro-RO"/>
              </w:rPr>
              <w:t xml:space="preserve"> martie,9.00</w:t>
            </w:r>
          </w:p>
          <w:p w:rsidR="00221E05" w:rsidRDefault="00221E05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REI IPLT,,Ştefan Vodă”</w:t>
            </w:r>
          </w:p>
          <w:p w:rsidR="00C1605E" w:rsidRPr="002E049A" w:rsidRDefault="00C1605E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r.Ştefan Vodă</w:t>
            </w:r>
          </w:p>
          <w:p w:rsidR="00221E05" w:rsidRPr="002E049A" w:rsidRDefault="00221E05" w:rsidP="00221E05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Psihologii SAP</w:t>
            </w:r>
          </w:p>
        </w:tc>
      </w:tr>
      <w:tr w:rsidR="00221E05" w:rsidRPr="002E049A" w:rsidTr="002E049A">
        <w:trPr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C1605E">
            <w:pPr>
              <w:rPr>
                <w:lang w:val="ro-RO"/>
              </w:rPr>
            </w:pPr>
            <w:r w:rsidRPr="002E049A">
              <w:rPr>
                <w:b/>
                <w:lang w:val="ro-RO"/>
              </w:rPr>
              <w:t xml:space="preserve">Seminar metodologic </w:t>
            </w:r>
            <w:r w:rsidRPr="002E049A">
              <w:rPr>
                <w:lang w:val="ro-RO"/>
              </w:rPr>
              <w:t xml:space="preserve">„Incluziunea copiilor cu dificiență de auz” pentru  președinții </w:t>
            </w:r>
            <w:r w:rsidR="00C1605E">
              <w:rPr>
                <w:lang w:val="ro-RO"/>
              </w:rPr>
              <w:t>comisiilor multidisciplinare i</w:t>
            </w:r>
            <w:r w:rsidR="002D0E32">
              <w:rPr>
                <w:lang w:val="ro-RO"/>
              </w:rPr>
              <w:t>n</w:t>
            </w:r>
            <w:r w:rsidR="00C1605E">
              <w:rPr>
                <w:lang w:val="ro-RO"/>
              </w:rPr>
              <w:t>traşcolare</w:t>
            </w:r>
            <w:r w:rsidRPr="002E049A">
              <w:rPr>
                <w:lang w:val="ro-RO"/>
              </w:rPr>
              <w:t xml:space="preserve"> din instituțiile de educație timpurie   </w:t>
            </w:r>
            <w:r w:rsidRPr="002E049A">
              <w:rPr>
                <w:b/>
                <w:lang w:val="ro-RO"/>
              </w:rPr>
              <w:t>sau</w:t>
            </w:r>
            <w:r w:rsidRPr="002E049A">
              <w:rPr>
                <w:lang w:val="ro-RO"/>
              </w:rPr>
              <w:t xml:space="preserve"> educatorul responsabil de </w:t>
            </w:r>
            <w:r w:rsidR="00C1605E">
              <w:rPr>
                <w:lang w:val="ro-RO"/>
              </w:rPr>
              <w:t>e</w:t>
            </w:r>
            <w:r w:rsidRPr="002E049A">
              <w:rPr>
                <w:lang w:val="ro-RO"/>
              </w:rPr>
              <w:t xml:space="preserve">ducația </w:t>
            </w:r>
            <w:r w:rsidR="00C1605E">
              <w:rPr>
                <w:lang w:val="ro-RO"/>
              </w:rPr>
              <w:t>i</w:t>
            </w:r>
            <w:r w:rsidRPr="002E049A">
              <w:rPr>
                <w:lang w:val="ro-RO"/>
              </w:rPr>
              <w:t>ncluzivă din instituție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15</w:t>
            </w:r>
            <w:r w:rsidR="00C1605E">
              <w:rPr>
                <w:lang w:val="ro-RO"/>
              </w:rPr>
              <w:t xml:space="preserve"> martie,9.00</w:t>
            </w:r>
          </w:p>
          <w:p w:rsidR="00221E05" w:rsidRPr="002E049A" w:rsidRDefault="00EC182A" w:rsidP="002E049A">
            <w:pPr>
              <w:rPr>
                <w:lang w:val="ro-RO"/>
              </w:rPr>
            </w:pPr>
            <w:r>
              <w:rPr>
                <w:lang w:val="ro-RO"/>
              </w:rPr>
              <w:t>g/c nr.3 or.Ştefan Vod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Psihologii SAP</w:t>
            </w:r>
          </w:p>
        </w:tc>
      </w:tr>
      <w:tr w:rsidR="00221E05" w:rsidRPr="002D0E32" w:rsidTr="00567B7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53339B" w:rsidP="00C1605E">
            <w:pPr>
              <w:rPr>
                <w:lang w:val="ro-RO"/>
              </w:rPr>
            </w:pPr>
            <w:r>
              <w:rPr>
                <w:lang w:val="ro-RO"/>
              </w:rPr>
              <w:t>Modulu</w:t>
            </w:r>
            <w:r w:rsidR="00C1605E">
              <w:rPr>
                <w:lang w:val="ro-RO"/>
              </w:rPr>
              <w:t>l</w:t>
            </w:r>
            <w:r>
              <w:rPr>
                <w:lang w:val="ro-RO"/>
              </w:rPr>
              <w:t>,,Educaţie pentru sănătate”-seminar instructiv pentru profesorii de educaţie civică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53339B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 martie,9.00,DG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53339B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osiv Moldovanu</w:t>
            </w:r>
          </w:p>
          <w:p w:rsidR="0053339B" w:rsidRPr="002E049A" w:rsidRDefault="0053339B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-na Sînchetru</w:t>
            </w:r>
          </w:p>
        </w:tc>
      </w:tr>
      <w:tr w:rsidR="00221E05" w:rsidRPr="002D0E32" w:rsidTr="00567B7B">
        <w:trPr>
          <w:trHeight w:val="9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both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Tehnologii didactice axate pe formare de competenţe cultural – artistice. - seminar cu profesorii de educaţie muzicală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15 martie,8.00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IPLT,,Ştefan Ciobanu”s.Talmaz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Sv.Guzgan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L.Pleşca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A.Cernean</w:t>
            </w:r>
          </w:p>
        </w:tc>
      </w:tr>
      <w:tr w:rsidR="00221E05" w:rsidRPr="002E049A" w:rsidTr="00567B7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Aplicarea SÎDC (standardele de învăţare şi dezvoltare a copilului) şi SNP(standardele naţionale profesionale) în cadrul activităţilor integrate prin stimularea creativităţii şi gândirii critice la preşcolari-atelier de lucru pentru cadrele didactice,conducătorii muzicali din grădiniţe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09 martie- g/c s.Căplani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(zonal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L.Iuroş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L.Bolozan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</w:tr>
      <w:tr w:rsidR="00221E05" w:rsidRPr="002E049A" w:rsidTr="00567B7B">
        <w:trPr>
          <w:trHeight w:val="9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Registrul de mişcare a fondului-studiere, completare,evaluare”-seminar practic cu bibliotecarii şcolari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Martie,9.00 DGE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(Data va fi anunţată suplimentar)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A.Drugaliov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Z.Pînzari</w:t>
            </w:r>
          </w:p>
        </w:tc>
      </w:tr>
      <w:tr w:rsidR="00221E05" w:rsidRPr="002E049A" w:rsidTr="00567B7B">
        <w:trPr>
          <w:trHeight w:val="9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2E049A" w:rsidRDefault="00221E05" w:rsidP="002E049A">
            <w:pPr>
              <w:spacing w:line="276" w:lineRule="auto"/>
              <w:jc w:val="both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Formarea competenţei de rezolvare a problemelor în cadrul orelor de matematică la clasele primare-seminar cu învăţătorii claselor primare(cl.III-a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2E049A" w:rsidRDefault="00EC182A" w:rsidP="002E049A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23</w:t>
            </w:r>
            <w:r w:rsidR="00221E05" w:rsidRPr="002E049A">
              <w:rPr>
                <w:lang w:val="ro-RO" w:eastAsia="en-US"/>
              </w:rPr>
              <w:t xml:space="preserve"> martie,9.00, DG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Em.Tudorean</w:t>
            </w:r>
          </w:p>
        </w:tc>
      </w:tr>
      <w:tr w:rsidR="00221E05" w:rsidRPr="002E049A" w:rsidTr="00567B7B">
        <w:trPr>
          <w:trHeight w:val="10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both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Stagii de formare a cadrelor didactice pe problemele evaluării criteriale prin discriptori la clasa I.(de coordonat cu dna Em.Tudorean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3B040D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3B040D">
              <w:rPr>
                <w:lang w:val="ro-RO" w:eastAsia="en-US"/>
              </w:rPr>
              <w:t>9</w:t>
            </w:r>
            <w:r w:rsidR="00EC182A" w:rsidRPr="003B040D">
              <w:rPr>
                <w:lang w:val="ro-RO" w:eastAsia="en-US"/>
              </w:rPr>
              <w:t>-11</w:t>
            </w:r>
            <w:r w:rsidRPr="003B040D">
              <w:rPr>
                <w:lang w:val="ro-RO" w:eastAsia="en-US"/>
              </w:rPr>
              <w:t xml:space="preserve"> martie.9.00</w:t>
            </w:r>
          </w:p>
          <w:p w:rsidR="00221E05" w:rsidRPr="003B040D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3B040D">
              <w:rPr>
                <w:lang w:val="ro-RO" w:eastAsia="en-US"/>
              </w:rPr>
              <w:t>(Locul va fi anunţat suplimentar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3B040D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3B040D">
              <w:rPr>
                <w:lang w:val="ro-RO" w:eastAsia="en-US"/>
              </w:rPr>
              <w:t>Em.Tudorean</w:t>
            </w:r>
          </w:p>
          <w:p w:rsidR="00221E05" w:rsidRPr="003B040D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3B040D">
              <w:rPr>
                <w:lang w:val="ro-RO" w:eastAsia="en-US"/>
              </w:rPr>
              <w:t>IŞE</w:t>
            </w:r>
          </w:p>
        </w:tc>
      </w:tr>
      <w:tr w:rsidR="00221E05" w:rsidRPr="002E049A" w:rsidTr="00567B7B">
        <w:trPr>
          <w:trHeight w:val="12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2E049A" w:rsidRDefault="00221E05" w:rsidP="00C1605E">
            <w:pPr>
              <w:spacing w:line="276" w:lineRule="auto"/>
              <w:jc w:val="both"/>
              <w:rPr>
                <w:color w:val="FF0000"/>
                <w:lang w:val="ro-RO" w:eastAsia="en-US"/>
              </w:rPr>
            </w:pPr>
            <w:r w:rsidRPr="00EC182A">
              <w:rPr>
                <w:lang w:val="ro-RO" w:eastAsia="en-US"/>
              </w:rPr>
              <w:t xml:space="preserve">Stagii de formare a cadrelor didactice pe probleme de evaluare </w:t>
            </w:r>
            <w:r w:rsidR="00EC182A" w:rsidRPr="00EC182A">
              <w:rPr>
                <w:lang w:val="ro-RO" w:eastAsia="en-US"/>
              </w:rPr>
              <w:t>,</w:t>
            </w:r>
            <w:r w:rsidR="00EC182A" w:rsidRPr="003B040D">
              <w:rPr>
                <w:b/>
                <w:lang w:val="ro-RO" w:eastAsia="en-US"/>
              </w:rPr>
              <w:t>centre</w:t>
            </w:r>
            <w:r w:rsidRPr="003B040D">
              <w:rPr>
                <w:b/>
                <w:lang w:val="ro-RO" w:eastAsia="en-US"/>
              </w:rPr>
              <w:t>:</w:t>
            </w:r>
            <w:r w:rsidRPr="00EC182A">
              <w:rPr>
                <w:lang w:val="ro-RO" w:eastAsia="en-US"/>
              </w:rPr>
              <w:t xml:space="preserve"> IPgim.,,Al.cel Bun”s.Slobozia</w:t>
            </w:r>
            <w:r w:rsidR="00EC182A" w:rsidRPr="00EC182A">
              <w:rPr>
                <w:lang w:val="ro-RO" w:eastAsia="en-US"/>
              </w:rPr>
              <w:t>,</w:t>
            </w:r>
            <w:r w:rsidR="00C1605E">
              <w:rPr>
                <w:lang w:val="ro-RO" w:eastAsia="en-US"/>
              </w:rPr>
              <w:t xml:space="preserve"> </w:t>
            </w:r>
            <w:r w:rsidR="00EC182A" w:rsidRPr="00EC182A">
              <w:rPr>
                <w:lang w:val="ro-RO" w:eastAsia="en-US"/>
              </w:rPr>
              <w:t>I</w:t>
            </w:r>
            <w:r w:rsidRPr="00EC182A">
              <w:rPr>
                <w:lang w:val="ro-RO" w:eastAsia="en-US"/>
              </w:rPr>
              <w:t>PLT,,Ştefan Vodă”</w:t>
            </w:r>
            <w:r w:rsidR="00C1605E">
              <w:rPr>
                <w:lang w:val="ro-RO" w:eastAsia="en-US"/>
              </w:rPr>
              <w:t xml:space="preserve"> </w:t>
            </w:r>
            <w:r w:rsidRPr="00EC182A">
              <w:rPr>
                <w:lang w:val="ro-RO" w:eastAsia="en-US"/>
              </w:rPr>
              <w:t>or. Şt</w:t>
            </w:r>
            <w:r w:rsidR="00C1605E">
              <w:rPr>
                <w:lang w:val="ro-RO" w:eastAsia="en-US"/>
              </w:rPr>
              <w:t xml:space="preserve">efan </w:t>
            </w:r>
            <w:r w:rsidRPr="00EC182A">
              <w:rPr>
                <w:lang w:val="ro-RO" w:eastAsia="en-US"/>
              </w:rPr>
              <w:t xml:space="preserve">Vodă </w:t>
            </w:r>
            <w:r w:rsidR="00EC182A" w:rsidRPr="00EC182A">
              <w:rPr>
                <w:lang w:val="ro-RO" w:eastAsia="en-US"/>
              </w:rPr>
              <w:t>,</w:t>
            </w:r>
            <w:r w:rsidR="00C1605E">
              <w:rPr>
                <w:lang w:val="ro-RO" w:eastAsia="en-US"/>
              </w:rPr>
              <w:t xml:space="preserve"> </w:t>
            </w:r>
            <w:r w:rsidR="00EC182A" w:rsidRPr="00EC182A">
              <w:rPr>
                <w:lang w:val="ro-RO" w:eastAsia="en-US"/>
              </w:rPr>
              <w:t xml:space="preserve">IP gim.,,M.Eminescu” s.Antoneşti, </w:t>
            </w:r>
            <w:r w:rsidR="00C1605E">
              <w:rPr>
                <w:lang w:val="ro-RO" w:eastAsia="en-US"/>
              </w:rPr>
              <w:t>IP</w:t>
            </w:r>
            <w:r w:rsidR="00EC182A" w:rsidRPr="00EC182A">
              <w:rPr>
                <w:lang w:val="ro-RO" w:eastAsia="en-US"/>
              </w:rPr>
              <w:t xml:space="preserve"> </w:t>
            </w:r>
            <w:r w:rsidR="00C1605E">
              <w:rPr>
                <w:lang w:val="ro-RO" w:eastAsia="en-US"/>
              </w:rPr>
              <w:t>gim</w:t>
            </w:r>
            <w:r w:rsidR="00EC182A" w:rsidRPr="00EC182A">
              <w:rPr>
                <w:lang w:val="ro-RO" w:eastAsia="en-US"/>
              </w:rPr>
              <w:t>.,,</w:t>
            </w:r>
            <w:r w:rsidR="003B040D">
              <w:rPr>
                <w:lang w:val="ro-RO" w:eastAsia="en-US"/>
              </w:rPr>
              <w:t>I</w:t>
            </w:r>
            <w:r w:rsidR="00EC182A" w:rsidRPr="00EC182A">
              <w:rPr>
                <w:lang w:val="ro-RO" w:eastAsia="en-US"/>
              </w:rPr>
              <w:t>.Creangă”</w:t>
            </w:r>
            <w:r w:rsidR="00C1605E">
              <w:rPr>
                <w:lang w:val="ro-RO" w:eastAsia="en-US"/>
              </w:rPr>
              <w:t xml:space="preserve"> </w:t>
            </w:r>
            <w:r w:rsidR="00EC182A" w:rsidRPr="00EC182A">
              <w:rPr>
                <w:lang w:val="ro-RO" w:eastAsia="en-US"/>
              </w:rPr>
              <w:t xml:space="preserve">s.Ermoclia </w:t>
            </w:r>
            <w:r w:rsidRPr="00EC182A">
              <w:rPr>
                <w:lang w:val="ro-RO" w:eastAsia="en-US"/>
              </w:rPr>
              <w:t>(de coordonat cu dna V-na Sînchetru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3B040D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3B040D">
              <w:rPr>
                <w:lang w:val="ro-RO" w:eastAsia="en-US"/>
              </w:rPr>
              <w:t>martie, 9.00</w:t>
            </w:r>
          </w:p>
          <w:p w:rsidR="00221E05" w:rsidRPr="003B040D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3B040D">
              <w:rPr>
                <w:lang w:val="ro-RO" w:eastAsia="en-US"/>
              </w:rPr>
              <w:t>Data va fi anunţată suplimentar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3B040D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3B040D">
              <w:rPr>
                <w:lang w:val="ro-RO" w:eastAsia="en-US"/>
              </w:rPr>
              <w:t>ProDidactica</w:t>
            </w:r>
          </w:p>
          <w:p w:rsidR="00221E05" w:rsidRPr="003B040D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3B040D">
              <w:rPr>
                <w:lang w:val="ro-RO" w:eastAsia="en-US"/>
              </w:rPr>
              <w:t>V-na.Sînchetru</w:t>
            </w:r>
          </w:p>
        </w:tc>
      </w:tr>
      <w:tr w:rsidR="00221E05" w:rsidRPr="002E049A" w:rsidTr="00567B7B">
        <w:trPr>
          <w:trHeight w:val="11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Dezvoltarea abilităţilor de comunicare în cadrul orelor de limba engleză-seminar cu profesorii de limba engleză</w:t>
            </w:r>
            <w:r w:rsidR="00C1605E">
              <w:rPr>
                <w:lang w:val="ro-RO" w:eastAsia="en-US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22 martie,9.00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Gim.,,Dm.Cantemir”or.Ştefan Vod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S.Zadorojnîi</w:t>
            </w:r>
          </w:p>
        </w:tc>
      </w:tr>
      <w:tr w:rsidR="00221E05" w:rsidRPr="002E049A" w:rsidTr="002E049A">
        <w:trPr>
          <w:trHeight w:val="1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D0E32">
            <w:pPr>
              <w:spacing w:line="276" w:lineRule="auto"/>
              <w:jc w:val="both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 xml:space="preserve">Extinderea practicilor de aplicare a fişei de monitorizare la toate treptele vârstei timpurii.-seminar cu cadrele didactice din instituţiile de </w:t>
            </w:r>
            <w:r w:rsidR="002D0E32">
              <w:rPr>
                <w:lang w:val="ro-RO" w:eastAsia="en-US"/>
              </w:rPr>
              <w:t>educaţi</w:t>
            </w:r>
            <w:r w:rsidRPr="002E049A">
              <w:rPr>
                <w:lang w:val="ro-RO" w:eastAsia="en-US"/>
              </w:rPr>
              <w:t>e timpurie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28 martie,8.00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g/c s.Tudor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L.Iuroş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A.Golovcenco</w:t>
            </w:r>
          </w:p>
        </w:tc>
      </w:tr>
      <w:tr w:rsidR="00221E05" w:rsidRPr="002E049A" w:rsidTr="00221E05">
        <w:trPr>
          <w:trHeight w:val="7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C1605E">
            <w:pPr>
              <w:rPr>
                <w:lang w:val="ro-RO"/>
              </w:rPr>
            </w:pPr>
            <w:r w:rsidRPr="002E049A">
              <w:rPr>
                <w:b/>
                <w:lang w:val="ro-RO"/>
              </w:rPr>
              <w:t xml:space="preserve"> </w:t>
            </w:r>
            <w:r w:rsidRPr="002E049A">
              <w:rPr>
                <w:lang w:val="ro-RO"/>
              </w:rPr>
              <w:t xml:space="preserve">„Incluziunea copiilor cu dificiență de auz” </w:t>
            </w:r>
            <w:r w:rsidR="00C1605E">
              <w:rPr>
                <w:lang w:val="ro-RO"/>
              </w:rPr>
              <w:t>s</w:t>
            </w:r>
            <w:r w:rsidRPr="007F4464">
              <w:rPr>
                <w:lang w:val="ro-RO"/>
              </w:rPr>
              <w:t xml:space="preserve">eminar </w:t>
            </w:r>
            <w:r w:rsidR="00C1605E">
              <w:rPr>
                <w:lang w:val="ro-RO"/>
              </w:rPr>
              <w:t>m</w:t>
            </w:r>
            <w:r w:rsidRPr="007F4464">
              <w:rPr>
                <w:lang w:val="ro-RO"/>
              </w:rPr>
              <w:t>etodologic</w:t>
            </w:r>
            <w:r w:rsidRPr="002E049A">
              <w:rPr>
                <w:b/>
                <w:lang w:val="ro-RO"/>
              </w:rPr>
              <w:t xml:space="preserve"> </w:t>
            </w:r>
            <w:r w:rsidRPr="002E049A">
              <w:rPr>
                <w:lang w:val="ro-RO"/>
              </w:rPr>
              <w:t xml:space="preserve">pentru </w:t>
            </w:r>
            <w:r>
              <w:rPr>
                <w:lang w:val="ro-RO"/>
              </w:rPr>
              <w:t>c</w:t>
            </w:r>
            <w:r w:rsidRPr="002E049A">
              <w:rPr>
                <w:lang w:val="ro-RO"/>
              </w:rPr>
              <w:t xml:space="preserve">adrele </w:t>
            </w:r>
            <w:r w:rsidR="00C1605E">
              <w:rPr>
                <w:lang w:val="ro-RO"/>
              </w:rPr>
              <w:t>d</w:t>
            </w:r>
            <w:r w:rsidRPr="002E049A">
              <w:rPr>
                <w:lang w:val="ro-RO"/>
              </w:rPr>
              <w:t xml:space="preserve">idactice de </w:t>
            </w:r>
            <w:r w:rsidR="00C1605E">
              <w:rPr>
                <w:lang w:val="ro-RO"/>
              </w:rPr>
              <w:t>s</w:t>
            </w:r>
            <w:r w:rsidRPr="002E049A">
              <w:rPr>
                <w:lang w:val="ro-RO"/>
              </w:rPr>
              <w:t>prijin</w:t>
            </w:r>
            <w:r>
              <w:rPr>
                <w:lang w:val="ro-RO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29</w:t>
            </w:r>
            <w:r>
              <w:rPr>
                <w:lang w:val="ro-RO"/>
              </w:rPr>
              <w:t xml:space="preserve"> martie ,9.00</w:t>
            </w:r>
          </w:p>
          <w:p w:rsidR="00221E05" w:rsidRPr="002E049A" w:rsidRDefault="00221E05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Sala de ședințe DG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jc w:val="center"/>
              <w:rPr>
                <w:lang w:val="ro-RO"/>
              </w:rPr>
            </w:pPr>
            <w:r w:rsidRPr="002E049A">
              <w:rPr>
                <w:lang w:val="ro-RO"/>
              </w:rPr>
              <w:t>Logoped SAP</w:t>
            </w:r>
          </w:p>
          <w:p w:rsidR="00221E05" w:rsidRPr="002E049A" w:rsidRDefault="00221E05" w:rsidP="002E049A">
            <w:pPr>
              <w:jc w:val="center"/>
              <w:rPr>
                <w:lang w:val="ro-RO"/>
              </w:rPr>
            </w:pPr>
          </w:p>
        </w:tc>
      </w:tr>
      <w:tr w:rsidR="00221E05" w:rsidRPr="002D0E32" w:rsidTr="00221E05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7F4464">
            <w:pPr>
              <w:rPr>
                <w:lang w:val="ro-RO"/>
              </w:rPr>
            </w:pPr>
            <w:r>
              <w:rPr>
                <w:lang w:val="ro-RO"/>
              </w:rPr>
              <w:t>Seminar instructiv pe pro</w:t>
            </w:r>
            <w:r w:rsidR="006B3A2A">
              <w:rPr>
                <w:lang w:val="ro-RO"/>
              </w:rPr>
              <w:t>b</w:t>
            </w:r>
            <w:r>
              <w:rPr>
                <w:lang w:val="ro-RO"/>
              </w:rPr>
              <w:t>le</w:t>
            </w:r>
            <w:r w:rsidR="006B3A2A">
              <w:rPr>
                <w:lang w:val="ro-RO"/>
              </w:rPr>
              <w:t>me</w:t>
            </w:r>
            <w:r>
              <w:rPr>
                <w:lang w:val="ro-RO"/>
              </w:rPr>
              <w:t xml:space="preserve"> de evaluare pentru directorii adjuncţi instruire.</w:t>
            </w:r>
          </w:p>
          <w:p w:rsidR="00221E05" w:rsidRPr="002E049A" w:rsidRDefault="00221E05" w:rsidP="007F4464">
            <w:pPr>
              <w:rPr>
                <w:b/>
                <w:lang w:val="ro-R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221E05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 martie,8.00</w:t>
            </w:r>
          </w:p>
          <w:p w:rsidR="00221E05" w:rsidRPr="002E049A" w:rsidRDefault="00221E05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P gim.com.Răscăieţ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3B040D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nistraţia instituţiei</w:t>
            </w:r>
          </w:p>
          <w:p w:rsidR="003B040D" w:rsidRPr="002E049A" w:rsidRDefault="003B040D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-na Sînchetru</w:t>
            </w:r>
          </w:p>
        </w:tc>
      </w:tr>
      <w:tr w:rsidR="00221E05" w:rsidRPr="00221E05" w:rsidTr="00567B7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3B040D" w:rsidP="00C1605E">
            <w:pPr>
              <w:rPr>
                <w:lang w:val="ro-RO"/>
              </w:rPr>
            </w:pPr>
            <w:r>
              <w:rPr>
                <w:lang w:val="ro-RO"/>
              </w:rPr>
              <w:t>Acordarea  primului ajutor în situaţii de urgenţă</w:t>
            </w:r>
            <w:r w:rsidR="00C1605E">
              <w:rPr>
                <w:lang w:val="ro-RO"/>
              </w:rPr>
              <w:t>-seminar instructiv(s</w:t>
            </w:r>
            <w:r w:rsidRPr="00C1605E">
              <w:rPr>
                <w:lang w:val="ro-RO"/>
              </w:rPr>
              <w:t xml:space="preserve">e prezintă un profesor de educaţie fizică </w:t>
            </w:r>
            <w:r w:rsidRPr="00C1605E">
              <w:rPr>
                <w:b/>
                <w:lang w:val="ro-RO"/>
              </w:rPr>
              <w:t>sau</w:t>
            </w:r>
            <w:r w:rsidRPr="00C1605E">
              <w:rPr>
                <w:lang w:val="ro-RO"/>
              </w:rPr>
              <w:t xml:space="preserve"> educaţie civică</w:t>
            </w:r>
            <w:r w:rsidR="00C1605E" w:rsidRPr="00C1605E">
              <w:rPr>
                <w:lang w:val="ro-RO"/>
              </w:rPr>
              <w:t>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3B040D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 martie,9.00,DG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Default="003B040D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MU</w:t>
            </w:r>
          </w:p>
          <w:p w:rsidR="003B040D" w:rsidRPr="002E049A" w:rsidRDefault="003B040D" w:rsidP="002E049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sistenţa medicală urgenţă</w:t>
            </w:r>
          </w:p>
        </w:tc>
      </w:tr>
      <w:tr w:rsidR="00221E05" w:rsidRPr="002D0E32" w:rsidTr="00567B7B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2E049A" w:rsidRDefault="00221E05" w:rsidP="002E049A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2E049A">
              <w:rPr>
                <w:b/>
                <w:lang w:val="it-IT" w:eastAsia="en-US"/>
              </w:rPr>
              <w:t>V.     Activi</w:t>
            </w:r>
            <w:r w:rsidRPr="002E049A">
              <w:rPr>
                <w:b/>
                <w:lang w:val="ro-RO" w:eastAsia="en-US"/>
              </w:rPr>
              <w:t>tăţi extraşcolare şi sportive</w:t>
            </w:r>
          </w:p>
        </w:tc>
      </w:tr>
      <w:tr w:rsidR="00221E05" w:rsidRPr="002E049A" w:rsidTr="00567B7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 xml:space="preserve">Deplasarea lotului olimpic raional la  olimpiadele republicane la disciplinele de studii. 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2E049A" w:rsidRDefault="006B3A2A" w:rsidP="00C1605E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03-06 martie,disciplina matematica</w:t>
            </w:r>
            <w:bookmarkStart w:id="0" w:name="_GoBack"/>
            <w:bookmarkEnd w:id="0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G.Iuraş</w:t>
            </w:r>
          </w:p>
        </w:tc>
      </w:tr>
      <w:tr w:rsidR="00221E05" w:rsidRPr="002E049A" w:rsidTr="00567B7B">
        <w:trPr>
          <w:trHeight w:val="9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Decada Mărţişorului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01-10 martie</w:t>
            </w:r>
          </w:p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În toate  instituţiil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Sv.Guzgan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Directorii adjuncţi educaţie</w:t>
            </w:r>
          </w:p>
        </w:tc>
      </w:tr>
      <w:tr w:rsidR="00221E05" w:rsidRPr="002D0E32" w:rsidTr="00567B7B">
        <w:trPr>
          <w:trHeight w:val="2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Concursul raional,,Ştefan Vodă are talente”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04 martie, 9.00</w:t>
            </w:r>
          </w:p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lastRenderedPageBreak/>
              <w:t>IPLT,,Ştefan Vodă”or.Şt.Vod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lastRenderedPageBreak/>
              <w:t xml:space="preserve">Consiliul Raional al </w:t>
            </w:r>
            <w:r w:rsidRPr="002E049A">
              <w:rPr>
                <w:lang w:val="ro-RO" w:eastAsia="en-US"/>
              </w:rPr>
              <w:lastRenderedPageBreak/>
              <w:t>Elevilor,DGE</w:t>
            </w:r>
          </w:p>
        </w:tc>
      </w:tr>
      <w:tr w:rsidR="00221E05" w:rsidRPr="002E049A" w:rsidTr="00567B7B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Concursul  raional al colectivelor de teatru pentru copii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 xml:space="preserve">25 martie,9,00   Casa de cultură </w:t>
            </w:r>
          </w:p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or.Ştefan Vod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Sv.Guzgan</w:t>
            </w:r>
          </w:p>
        </w:tc>
      </w:tr>
      <w:tr w:rsidR="00221E05" w:rsidRPr="002E049A" w:rsidTr="00567B7B">
        <w:trPr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Concurs literar în memoria lui V.Cupce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25 martie,9.00, DG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L.Bevziuc</w:t>
            </w:r>
          </w:p>
        </w:tc>
      </w:tr>
      <w:tr w:rsidR="00221E05" w:rsidRPr="00E67DFC" w:rsidTr="00567B7B">
        <w:trPr>
          <w:trHeight w:val="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E67DFC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 xml:space="preserve">Spartachiada raională a </w:t>
            </w:r>
            <w:r>
              <w:rPr>
                <w:lang w:val="ro-RO" w:eastAsia="en-US"/>
              </w:rPr>
              <w:t xml:space="preserve">angajaţilor </w:t>
            </w:r>
            <w:r w:rsidRPr="002E049A">
              <w:rPr>
                <w:lang w:val="ro-RO" w:eastAsia="en-US"/>
              </w:rPr>
              <w:t xml:space="preserve"> din învăţământ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04 martie-</w:t>
            </w:r>
            <w:r>
              <w:rPr>
                <w:lang w:val="ro-RO" w:eastAsia="en-US"/>
              </w:rPr>
              <w:t>volei(femei);bărbaţi-şah,dame,tenis.</w:t>
            </w:r>
          </w:p>
          <w:p w:rsidR="00221E05" w:rsidRDefault="00221E05" w:rsidP="00E67DFC">
            <w:pPr>
              <w:spacing w:line="276" w:lineRule="auto"/>
              <w:rPr>
                <w:lang w:val="ro-RO" w:eastAsia="en-US"/>
              </w:rPr>
            </w:pPr>
            <w:r w:rsidRPr="002E049A">
              <w:rPr>
                <w:lang w:val="ro-RO" w:eastAsia="en-US"/>
              </w:rPr>
              <w:t>05 martie-</w:t>
            </w:r>
            <w:r>
              <w:rPr>
                <w:lang w:val="ro-RO" w:eastAsia="en-US"/>
              </w:rPr>
              <w:t xml:space="preserve"> volei(bărbaţi); femei -şah,dame,tenis.</w:t>
            </w:r>
          </w:p>
          <w:p w:rsidR="00221E05" w:rsidRPr="00E67DFC" w:rsidRDefault="00221E05" w:rsidP="00E67DFC">
            <w:pPr>
              <w:spacing w:line="276" w:lineRule="auto"/>
              <w:rPr>
                <w:b/>
                <w:lang w:val="ro-RO" w:eastAsia="en-US"/>
              </w:rPr>
            </w:pPr>
            <w:r w:rsidRPr="00E67DFC">
              <w:rPr>
                <w:b/>
                <w:lang w:val="ro-RO" w:eastAsia="en-US"/>
              </w:rPr>
              <w:t>IP gim.,,M.Sîrghi”s.Cioburciu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V.Sînchetru</w:t>
            </w:r>
          </w:p>
          <w:p w:rsidR="00221E05" w:rsidRPr="002E049A" w:rsidRDefault="00221E05" w:rsidP="002E049A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R.Burduja</w:t>
            </w:r>
          </w:p>
        </w:tc>
      </w:tr>
      <w:tr w:rsidR="00221E05" w:rsidRPr="002E049A" w:rsidTr="00567B7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ro-RO" w:eastAsia="en-US"/>
              </w:rPr>
            </w:pPr>
            <w:r w:rsidRPr="00E67DFC">
              <w:rPr>
                <w:lang w:val="ro-RO"/>
              </w:rPr>
              <w:t>Jocurile Juniorilor raionului Stefan Vod</w:t>
            </w:r>
            <w:r w:rsidRPr="002E049A">
              <w:rPr>
                <w:lang w:val="ro-RO"/>
              </w:rPr>
              <w:t>ă etapa finală-baschet masculi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ro-RO" w:eastAsia="en-US"/>
              </w:rPr>
            </w:pPr>
            <w:r w:rsidRPr="002E049A">
              <w:rPr>
                <w:lang w:val="ro-RO"/>
              </w:rPr>
              <w:t>06 martie</w:t>
            </w:r>
          </w:p>
          <w:p w:rsidR="00221E05" w:rsidRPr="00E67DFC" w:rsidRDefault="00221E05" w:rsidP="002E049A">
            <w:pPr>
              <w:rPr>
                <w:lang w:val="ro-RO" w:eastAsia="en-US"/>
              </w:rPr>
            </w:pPr>
            <w:r w:rsidRPr="00E67DFC">
              <w:rPr>
                <w:lang w:val="ro-RO"/>
              </w:rPr>
              <w:t>s.Crocmaz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en-US" w:eastAsia="en-US"/>
              </w:rPr>
            </w:pPr>
            <w:r w:rsidRPr="00E67DFC">
              <w:rPr>
                <w:lang w:val="ro-RO"/>
              </w:rPr>
              <w:t>Scle</w:t>
            </w:r>
            <w:proofErr w:type="spellStart"/>
            <w:r w:rsidRPr="002E049A">
              <w:rPr>
                <w:lang w:val="en-US"/>
              </w:rPr>
              <w:t>renco</w:t>
            </w:r>
            <w:proofErr w:type="spellEnd"/>
            <w:r w:rsidRPr="002E049A">
              <w:rPr>
                <w:lang w:val="en-US"/>
              </w:rPr>
              <w:t xml:space="preserve"> Gr.</w:t>
            </w:r>
          </w:p>
        </w:tc>
      </w:tr>
      <w:tr w:rsidR="00221E05" w:rsidRPr="002E049A" w:rsidTr="00567B7B">
        <w:trPr>
          <w:trHeight w:val="5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2</w:t>
            </w:r>
          </w:p>
          <w:p w:rsidR="00221E05" w:rsidRPr="002E049A" w:rsidRDefault="00221E05" w:rsidP="002E049A">
            <w:pPr>
              <w:spacing w:line="276" w:lineRule="auto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ro-RO" w:eastAsia="en-US"/>
              </w:rPr>
            </w:pPr>
            <w:proofErr w:type="spellStart"/>
            <w:r w:rsidRPr="002E049A">
              <w:rPr>
                <w:lang w:val="en-US"/>
              </w:rPr>
              <w:t>Jocurile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Juniorilor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raionului</w:t>
            </w:r>
            <w:proofErr w:type="spellEnd"/>
            <w:r w:rsidRPr="002E049A">
              <w:rPr>
                <w:lang w:val="en-US"/>
              </w:rPr>
              <w:t xml:space="preserve"> Stefan </w:t>
            </w:r>
            <w:proofErr w:type="spellStart"/>
            <w:r w:rsidRPr="002E049A">
              <w:rPr>
                <w:lang w:val="en-US"/>
              </w:rPr>
              <w:t>Vod</w:t>
            </w:r>
            <w:proofErr w:type="spellEnd"/>
            <w:r w:rsidRPr="002E049A">
              <w:rPr>
                <w:lang w:val="ro-RO"/>
              </w:rPr>
              <w:t>ă etapa finală-volei masculin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ro-RO" w:eastAsia="en-US"/>
              </w:rPr>
            </w:pPr>
            <w:r w:rsidRPr="002E049A">
              <w:rPr>
                <w:lang w:val="ro-RO"/>
              </w:rPr>
              <w:t>11 martie</w:t>
            </w:r>
          </w:p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s.Caplani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Cotorobai</w:t>
            </w:r>
            <w:proofErr w:type="spellEnd"/>
            <w:r w:rsidRPr="002E049A">
              <w:rPr>
                <w:lang w:val="en-US"/>
              </w:rPr>
              <w:t xml:space="preserve"> N.</w:t>
            </w:r>
          </w:p>
        </w:tc>
      </w:tr>
      <w:tr w:rsidR="00221E05" w:rsidRPr="002E049A" w:rsidTr="00567B7B">
        <w:trPr>
          <w:trHeight w:val="5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ro-RO" w:eastAsia="en-US"/>
              </w:rPr>
            </w:pPr>
            <w:proofErr w:type="spellStart"/>
            <w:r w:rsidRPr="002E049A">
              <w:rPr>
                <w:lang w:val="en-US"/>
              </w:rPr>
              <w:t>Jocurile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Juniorilor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raionului</w:t>
            </w:r>
            <w:proofErr w:type="spellEnd"/>
            <w:r w:rsidRPr="002E049A">
              <w:rPr>
                <w:lang w:val="en-US"/>
              </w:rPr>
              <w:t xml:space="preserve"> Stefan </w:t>
            </w:r>
            <w:proofErr w:type="spellStart"/>
            <w:r w:rsidRPr="002E049A">
              <w:rPr>
                <w:lang w:val="en-US"/>
              </w:rPr>
              <w:t>Vod</w:t>
            </w:r>
            <w:proofErr w:type="spellEnd"/>
            <w:r w:rsidRPr="002E049A">
              <w:rPr>
                <w:lang w:val="ro-RO"/>
              </w:rPr>
              <w:t>ă etapa finala-</w:t>
            </w:r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Baschet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femenin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ro-RO" w:eastAsia="en-US"/>
              </w:rPr>
            </w:pPr>
            <w:r w:rsidRPr="002E049A">
              <w:rPr>
                <w:lang w:val="ro-RO"/>
              </w:rPr>
              <w:t>18 martie</w:t>
            </w:r>
          </w:p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s.Cioburciu</w:t>
            </w:r>
            <w:proofErr w:type="spellEnd"/>
            <w:r w:rsidRPr="002E049A">
              <w:rPr>
                <w:lang w:val="en-US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Todirica</w:t>
            </w:r>
            <w:proofErr w:type="spellEnd"/>
            <w:r w:rsidRPr="002E049A">
              <w:rPr>
                <w:lang w:val="en-US"/>
              </w:rPr>
              <w:t xml:space="preserve"> F.</w:t>
            </w:r>
          </w:p>
        </w:tc>
      </w:tr>
      <w:tr w:rsidR="00221E05" w:rsidRPr="002D0E32" w:rsidTr="00567B7B">
        <w:trPr>
          <w:trHeight w:val="5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b/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ro-RO" w:eastAsia="en-US"/>
              </w:rPr>
            </w:pPr>
            <w:proofErr w:type="spellStart"/>
            <w:r w:rsidRPr="002E049A">
              <w:rPr>
                <w:lang w:val="en-US"/>
              </w:rPr>
              <w:t>Jocurile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Juniorilor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raionului</w:t>
            </w:r>
            <w:proofErr w:type="spellEnd"/>
            <w:r w:rsidRPr="002E049A">
              <w:rPr>
                <w:lang w:val="en-US"/>
              </w:rPr>
              <w:t xml:space="preserve"> Stefan </w:t>
            </w:r>
            <w:proofErr w:type="spellStart"/>
            <w:r w:rsidRPr="002E049A">
              <w:rPr>
                <w:lang w:val="en-US"/>
              </w:rPr>
              <w:t>Vod</w:t>
            </w:r>
            <w:proofErr w:type="spellEnd"/>
            <w:r w:rsidRPr="002E049A">
              <w:rPr>
                <w:lang w:val="ro-RO"/>
              </w:rPr>
              <w:t>ă etapa finală-</w:t>
            </w:r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volei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femenin</w:t>
            </w:r>
            <w:proofErr w:type="spellEnd"/>
            <w:r w:rsidRPr="002E049A">
              <w:rPr>
                <w:lang w:val="en-US"/>
              </w:rPr>
              <w:t xml:space="preserve">, </w:t>
            </w:r>
            <w:proofErr w:type="spellStart"/>
            <w:r w:rsidRPr="002E049A">
              <w:rPr>
                <w:lang w:val="en-US"/>
              </w:rPr>
              <w:t>Sah</w:t>
            </w:r>
            <w:proofErr w:type="spellEnd"/>
            <w:r w:rsidRPr="002E049A">
              <w:rPr>
                <w:lang w:val="en-US"/>
              </w:rPr>
              <w:t xml:space="preserve"> , Dame, </w:t>
            </w:r>
            <w:proofErr w:type="spellStart"/>
            <w:r w:rsidRPr="002E049A">
              <w:rPr>
                <w:lang w:val="en-US"/>
              </w:rPr>
              <w:t>Tenis</w:t>
            </w:r>
            <w:proofErr w:type="spellEnd"/>
            <w:r w:rsidRPr="002E049A">
              <w:rPr>
                <w:lang w:val="en-US"/>
              </w:rPr>
              <w:t xml:space="preserve"> de masa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ro-RO" w:eastAsia="en-US"/>
              </w:rPr>
            </w:pPr>
            <w:r w:rsidRPr="002E049A">
              <w:rPr>
                <w:lang w:val="ro-RO"/>
              </w:rPr>
              <w:t>25 martie</w:t>
            </w:r>
          </w:p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s.Cioburciu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en-US"/>
              </w:rPr>
            </w:pPr>
            <w:proofErr w:type="spellStart"/>
            <w:r w:rsidRPr="002E049A">
              <w:rPr>
                <w:lang w:val="en-US"/>
              </w:rPr>
              <w:t>Moga</w:t>
            </w:r>
            <w:proofErr w:type="spellEnd"/>
            <w:r w:rsidRPr="002E049A">
              <w:rPr>
                <w:lang w:val="en-US"/>
              </w:rPr>
              <w:t xml:space="preserve"> P.</w:t>
            </w:r>
          </w:p>
          <w:p w:rsidR="00221E05" w:rsidRPr="002E049A" w:rsidRDefault="00221E05" w:rsidP="002E049A">
            <w:pPr>
              <w:rPr>
                <w:lang w:val="en-US"/>
              </w:rPr>
            </w:pPr>
            <w:proofErr w:type="spellStart"/>
            <w:r w:rsidRPr="002E049A">
              <w:rPr>
                <w:lang w:val="en-US"/>
              </w:rPr>
              <w:t>Iuras</w:t>
            </w:r>
            <w:proofErr w:type="spellEnd"/>
            <w:r w:rsidRPr="002E049A">
              <w:rPr>
                <w:lang w:val="en-US"/>
              </w:rPr>
              <w:t xml:space="preserve"> V.</w:t>
            </w:r>
          </w:p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Bargan</w:t>
            </w:r>
            <w:proofErr w:type="spellEnd"/>
            <w:r w:rsidRPr="002E049A">
              <w:rPr>
                <w:lang w:val="en-US"/>
              </w:rPr>
              <w:t xml:space="preserve"> Al-</w:t>
            </w:r>
            <w:proofErr w:type="spellStart"/>
            <w:r w:rsidRPr="002E049A">
              <w:rPr>
                <w:lang w:val="en-US"/>
              </w:rPr>
              <w:t>dru</w:t>
            </w:r>
            <w:proofErr w:type="spellEnd"/>
            <w:r w:rsidRPr="002E049A">
              <w:rPr>
                <w:lang w:val="en-US"/>
              </w:rPr>
              <w:t>.</w:t>
            </w:r>
          </w:p>
        </w:tc>
      </w:tr>
      <w:tr w:rsidR="00221E05" w:rsidRPr="002E049A" w:rsidTr="00567B7B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4</w:t>
            </w:r>
          </w:p>
          <w:p w:rsidR="00221E05" w:rsidRPr="002E049A" w:rsidRDefault="00221E05" w:rsidP="002E049A">
            <w:pPr>
              <w:spacing w:line="276" w:lineRule="auto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ro-RO" w:eastAsia="en-US"/>
              </w:rPr>
            </w:pPr>
            <w:proofErr w:type="spellStart"/>
            <w:r w:rsidRPr="002E049A">
              <w:rPr>
                <w:lang w:val="en-US"/>
              </w:rPr>
              <w:t>Cupa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raionului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Ștefan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Voda</w:t>
            </w:r>
            <w:proofErr w:type="spellEnd"/>
            <w:r w:rsidRPr="002E049A">
              <w:rPr>
                <w:lang w:val="en-US"/>
              </w:rPr>
              <w:t xml:space="preserve"> la </w:t>
            </w:r>
            <w:proofErr w:type="spellStart"/>
            <w:r w:rsidRPr="002E049A">
              <w:rPr>
                <w:lang w:val="en-US"/>
              </w:rPr>
              <w:t>volei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senioare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volei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femenin</w:t>
            </w:r>
            <w:proofErr w:type="spellEnd"/>
            <w:r w:rsidRPr="002E049A">
              <w:rPr>
                <w:lang w:val="en-US"/>
              </w:rPr>
              <w:t>,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ro-RO"/>
              </w:rPr>
            </w:pPr>
            <w:r w:rsidRPr="002E049A">
              <w:rPr>
                <w:lang w:val="ro-RO"/>
              </w:rPr>
              <w:t>12 martie</w:t>
            </w:r>
          </w:p>
          <w:p w:rsidR="00221E05" w:rsidRPr="002E049A" w:rsidRDefault="00221E05" w:rsidP="002E049A">
            <w:pPr>
              <w:rPr>
                <w:lang w:val="en-US" w:eastAsia="en-US"/>
              </w:rPr>
            </w:pPr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s.Crocmaz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en-US"/>
              </w:rPr>
            </w:pPr>
            <w:proofErr w:type="spellStart"/>
            <w:r w:rsidRPr="002E049A">
              <w:rPr>
                <w:lang w:val="en-US"/>
              </w:rPr>
              <w:t>Vorfolomei</w:t>
            </w:r>
            <w:proofErr w:type="spellEnd"/>
            <w:r w:rsidRPr="002E049A">
              <w:rPr>
                <w:lang w:val="en-US"/>
              </w:rPr>
              <w:t xml:space="preserve"> Gr.</w:t>
            </w:r>
          </w:p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Iuras</w:t>
            </w:r>
            <w:proofErr w:type="spellEnd"/>
            <w:r w:rsidRPr="002E049A">
              <w:rPr>
                <w:lang w:val="en-US"/>
              </w:rPr>
              <w:t xml:space="preserve"> V.</w:t>
            </w:r>
          </w:p>
        </w:tc>
      </w:tr>
      <w:tr w:rsidR="00221E05" w:rsidRPr="002E049A" w:rsidTr="00567B7B">
        <w:trPr>
          <w:trHeight w:val="4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5</w:t>
            </w:r>
          </w:p>
          <w:p w:rsidR="00221E05" w:rsidRPr="002E049A" w:rsidRDefault="00221E05" w:rsidP="002E049A">
            <w:pPr>
              <w:spacing w:line="276" w:lineRule="auto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ro-RO" w:eastAsia="en-US"/>
              </w:rPr>
            </w:pPr>
            <w:proofErr w:type="spellStart"/>
            <w:r w:rsidRPr="002E049A">
              <w:rPr>
                <w:lang w:val="en-US"/>
              </w:rPr>
              <w:t>Jocurile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Juniorilor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raionului</w:t>
            </w:r>
            <w:proofErr w:type="spellEnd"/>
            <w:r w:rsidRPr="002E049A">
              <w:rPr>
                <w:lang w:val="en-US"/>
              </w:rPr>
              <w:t xml:space="preserve"> Stefan </w:t>
            </w:r>
            <w:proofErr w:type="spellStart"/>
            <w:r w:rsidRPr="002E049A">
              <w:rPr>
                <w:lang w:val="en-US"/>
              </w:rPr>
              <w:t>Vod</w:t>
            </w:r>
            <w:proofErr w:type="spellEnd"/>
            <w:r w:rsidRPr="002E049A">
              <w:rPr>
                <w:lang w:val="ro-RO"/>
              </w:rPr>
              <w:t>ă etapa zonală-</w:t>
            </w:r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volei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femenin</w:t>
            </w:r>
            <w:proofErr w:type="spellEnd"/>
            <w:r w:rsidRPr="002E049A">
              <w:rPr>
                <w:lang w:val="en-US"/>
              </w:rPr>
              <w:t xml:space="preserve">, </w:t>
            </w:r>
            <w:proofErr w:type="spellStart"/>
            <w:r w:rsidRPr="002E049A">
              <w:rPr>
                <w:lang w:val="en-US"/>
              </w:rPr>
              <w:t>Sah</w:t>
            </w:r>
            <w:proofErr w:type="spellEnd"/>
            <w:r w:rsidRPr="002E049A">
              <w:rPr>
                <w:lang w:val="en-US"/>
              </w:rPr>
              <w:t xml:space="preserve"> , Dame, </w:t>
            </w:r>
            <w:proofErr w:type="spellStart"/>
            <w:r w:rsidRPr="002E049A">
              <w:rPr>
                <w:lang w:val="en-US"/>
              </w:rPr>
              <w:t>Tenis</w:t>
            </w:r>
            <w:proofErr w:type="spellEnd"/>
            <w:r w:rsidRPr="002E049A">
              <w:rPr>
                <w:lang w:val="en-US"/>
              </w:rPr>
              <w:t xml:space="preserve"> de masa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en-US"/>
              </w:rPr>
            </w:pPr>
            <w:r w:rsidRPr="002E049A">
              <w:rPr>
                <w:lang w:val="ro-RO"/>
              </w:rPr>
              <w:t>25 martie</w:t>
            </w:r>
            <w:r w:rsidRPr="002E049A">
              <w:rPr>
                <w:lang w:val="en-US"/>
              </w:rPr>
              <w:t xml:space="preserve"> </w:t>
            </w:r>
          </w:p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s.Caplani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Cotorobai</w:t>
            </w:r>
            <w:proofErr w:type="spellEnd"/>
            <w:r w:rsidRPr="002E049A">
              <w:rPr>
                <w:lang w:val="en-US"/>
              </w:rPr>
              <w:t xml:space="preserve"> N.</w:t>
            </w:r>
          </w:p>
        </w:tc>
      </w:tr>
      <w:tr w:rsidR="00221E05" w:rsidRPr="002E049A" w:rsidTr="00567B7B">
        <w:trPr>
          <w:trHeight w:val="4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Campionatul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raionului</w:t>
            </w:r>
            <w:proofErr w:type="spellEnd"/>
            <w:r w:rsidRPr="002E049A">
              <w:rPr>
                <w:lang w:val="en-US"/>
              </w:rPr>
              <w:t xml:space="preserve"> Stefan </w:t>
            </w:r>
            <w:proofErr w:type="spellStart"/>
            <w:r w:rsidRPr="002E049A">
              <w:rPr>
                <w:lang w:val="en-US"/>
              </w:rPr>
              <w:t>Voda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seniori</w:t>
            </w:r>
            <w:proofErr w:type="spellEnd"/>
            <w:r w:rsidRPr="002E049A">
              <w:rPr>
                <w:lang w:val="en-US"/>
              </w:rPr>
              <w:t xml:space="preserve">- mini </w:t>
            </w:r>
            <w:proofErr w:type="spellStart"/>
            <w:r w:rsidRPr="002E049A">
              <w:rPr>
                <w:lang w:val="en-US"/>
              </w:rPr>
              <w:t>fotbal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ro-RO" w:eastAsia="en-US"/>
              </w:rPr>
            </w:pPr>
            <w:r w:rsidRPr="002E049A">
              <w:rPr>
                <w:lang w:val="ro-RO"/>
              </w:rPr>
              <w:t>04,05,11,12 martie</w:t>
            </w:r>
          </w:p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s.Purcari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Palancian</w:t>
            </w:r>
            <w:proofErr w:type="spellEnd"/>
            <w:r w:rsidRPr="002E049A">
              <w:rPr>
                <w:lang w:val="en-US"/>
              </w:rPr>
              <w:t xml:space="preserve"> G.</w:t>
            </w:r>
          </w:p>
        </w:tc>
      </w:tr>
      <w:tr w:rsidR="00221E05" w:rsidRPr="002E049A" w:rsidTr="00567B7B">
        <w:trPr>
          <w:trHeight w:val="4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Cupa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raionului</w:t>
            </w:r>
            <w:proofErr w:type="spellEnd"/>
            <w:r w:rsidRPr="002E049A">
              <w:rPr>
                <w:lang w:val="en-US"/>
              </w:rPr>
              <w:t xml:space="preserve"> Stefan </w:t>
            </w:r>
            <w:proofErr w:type="spellStart"/>
            <w:r w:rsidRPr="002E049A">
              <w:rPr>
                <w:lang w:val="en-US"/>
              </w:rPr>
              <w:t>Voda</w:t>
            </w:r>
            <w:proofErr w:type="spellEnd"/>
            <w:r w:rsidRPr="002E049A">
              <w:rPr>
                <w:lang w:val="en-US"/>
              </w:rPr>
              <w:t xml:space="preserve"> </w:t>
            </w:r>
            <w:proofErr w:type="spellStart"/>
            <w:r w:rsidRPr="002E049A">
              <w:rPr>
                <w:lang w:val="en-US"/>
              </w:rPr>
              <w:t>seniori</w:t>
            </w:r>
            <w:proofErr w:type="spellEnd"/>
            <w:r w:rsidRPr="002E049A">
              <w:rPr>
                <w:lang w:val="en-US"/>
              </w:rPr>
              <w:t xml:space="preserve"> - mini </w:t>
            </w:r>
            <w:proofErr w:type="spellStart"/>
            <w:r w:rsidRPr="002E049A">
              <w:rPr>
                <w:lang w:val="en-US"/>
              </w:rPr>
              <w:t>fotbal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en-US" w:eastAsia="en-US"/>
              </w:rPr>
            </w:pPr>
            <w:r w:rsidRPr="002E049A">
              <w:rPr>
                <w:lang w:val="en-US"/>
              </w:rPr>
              <w:t>12,18,19</w:t>
            </w:r>
            <w:r w:rsidRPr="002E049A">
              <w:rPr>
                <w:lang w:val="ro-RO"/>
              </w:rPr>
              <w:t xml:space="preserve"> martie</w:t>
            </w:r>
          </w:p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s.Talmaza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5" w:rsidRPr="002E049A" w:rsidRDefault="00221E05" w:rsidP="002E049A">
            <w:pPr>
              <w:rPr>
                <w:lang w:val="en-US" w:eastAsia="en-US"/>
              </w:rPr>
            </w:pPr>
            <w:proofErr w:type="spellStart"/>
            <w:r w:rsidRPr="002E049A">
              <w:rPr>
                <w:lang w:val="en-US"/>
              </w:rPr>
              <w:t>Palancean</w:t>
            </w:r>
            <w:proofErr w:type="spellEnd"/>
            <w:r w:rsidRPr="002E049A">
              <w:rPr>
                <w:lang w:val="en-US"/>
              </w:rPr>
              <w:t xml:space="preserve"> S.</w:t>
            </w:r>
          </w:p>
        </w:tc>
      </w:tr>
    </w:tbl>
    <w:p w:rsidR="002E049A" w:rsidRPr="002E049A" w:rsidRDefault="002E049A" w:rsidP="002E049A">
      <w:pPr>
        <w:rPr>
          <w:lang w:val="en-US"/>
        </w:rPr>
      </w:pPr>
    </w:p>
    <w:p w:rsidR="002E049A" w:rsidRPr="002E049A" w:rsidRDefault="002E049A" w:rsidP="002E049A">
      <w:pPr>
        <w:rPr>
          <w:lang w:val="en-US"/>
        </w:rPr>
      </w:pPr>
    </w:p>
    <w:p w:rsidR="004750E1" w:rsidRPr="0053339B" w:rsidRDefault="0053339B" w:rsidP="002E049A">
      <w:pPr>
        <w:rPr>
          <w:b/>
          <w:lang w:val="ro-RO"/>
        </w:rPr>
      </w:pPr>
      <w:r w:rsidRPr="0053339B">
        <w:rPr>
          <w:b/>
          <w:lang w:val="ro-RO"/>
        </w:rPr>
        <w:t>Şef DGE                            R.Burduja</w:t>
      </w:r>
    </w:p>
    <w:sectPr w:rsidR="004750E1" w:rsidRPr="0053339B" w:rsidSect="003E716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B0E"/>
    <w:multiLevelType w:val="hybridMultilevel"/>
    <w:tmpl w:val="AF666E20"/>
    <w:lvl w:ilvl="0" w:tplc="D86C5E5E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3479F"/>
    <w:multiLevelType w:val="hybridMultilevel"/>
    <w:tmpl w:val="CD34C2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189"/>
    <w:multiLevelType w:val="hybridMultilevel"/>
    <w:tmpl w:val="7EA8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30FED"/>
    <w:multiLevelType w:val="hybridMultilevel"/>
    <w:tmpl w:val="4108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B3D71"/>
    <w:multiLevelType w:val="hybridMultilevel"/>
    <w:tmpl w:val="630062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16D55"/>
    <w:multiLevelType w:val="hybridMultilevel"/>
    <w:tmpl w:val="CAA01B72"/>
    <w:lvl w:ilvl="0" w:tplc="CFE62DEA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052802"/>
    <w:multiLevelType w:val="hybridMultilevel"/>
    <w:tmpl w:val="08B8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B4FA5"/>
    <w:multiLevelType w:val="hybridMultilevel"/>
    <w:tmpl w:val="D444EC6C"/>
    <w:lvl w:ilvl="0" w:tplc="12D242C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B3EDD"/>
    <w:multiLevelType w:val="hybridMultilevel"/>
    <w:tmpl w:val="CFC2D57A"/>
    <w:lvl w:ilvl="0" w:tplc="45043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B0F8C"/>
    <w:multiLevelType w:val="hybridMultilevel"/>
    <w:tmpl w:val="6360C54C"/>
    <w:lvl w:ilvl="0" w:tplc="45043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077BEA"/>
    <w:multiLevelType w:val="hybridMultilevel"/>
    <w:tmpl w:val="CF92B158"/>
    <w:lvl w:ilvl="0" w:tplc="45043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2B83C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43284"/>
    <w:multiLevelType w:val="hybridMultilevel"/>
    <w:tmpl w:val="5138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86"/>
    <w:rsid w:val="00044186"/>
    <w:rsid w:val="00221E05"/>
    <w:rsid w:val="002D0E32"/>
    <w:rsid w:val="002E049A"/>
    <w:rsid w:val="003B040D"/>
    <w:rsid w:val="003E716E"/>
    <w:rsid w:val="004406AD"/>
    <w:rsid w:val="004750E1"/>
    <w:rsid w:val="0053339B"/>
    <w:rsid w:val="00661307"/>
    <w:rsid w:val="006B3A2A"/>
    <w:rsid w:val="006F7750"/>
    <w:rsid w:val="00736563"/>
    <w:rsid w:val="007F4464"/>
    <w:rsid w:val="00906422"/>
    <w:rsid w:val="00914F2A"/>
    <w:rsid w:val="00927FFC"/>
    <w:rsid w:val="0093558F"/>
    <w:rsid w:val="00BB6B2B"/>
    <w:rsid w:val="00C1605E"/>
    <w:rsid w:val="00C44E61"/>
    <w:rsid w:val="00C76854"/>
    <w:rsid w:val="00D26CD0"/>
    <w:rsid w:val="00D32B93"/>
    <w:rsid w:val="00D54E4F"/>
    <w:rsid w:val="00E67DFC"/>
    <w:rsid w:val="00EC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6E"/>
    <w:pPr>
      <w:ind w:left="720"/>
      <w:contextualSpacing/>
    </w:pPr>
  </w:style>
  <w:style w:type="table" w:styleId="a4">
    <w:name w:val="Table Grid"/>
    <w:basedOn w:val="a1"/>
    <w:uiPriority w:val="39"/>
    <w:rsid w:val="00927F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6E"/>
    <w:pPr>
      <w:ind w:left="720"/>
      <w:contextualSpacing/>
    </w:pPr>
  </w:style>
  <w:style w:type="table" w:styleId="a4">
    <w:name w:val="Table Grid"/>
    <w:basedOn w:val="a1"/>
    <w:uiPriority w:val="39"/>
    <w:rsid w:val="00927F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40AD-2BF4-4256-945B-97AF70B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2-24T07:32:00Z</cp:lastPrinted>
  <dcterms:created xsi:type="dcterms:W3CDTF">2017-02-22T06:33:00Z</dcterms:created>
  <dcterms:modified xsi:type="dcterms:W3CDTF">2017-02-24T07:39:00Z</dcterms:modified>
</cp:coreProperties>
</file>